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8A" w:rsidRPr="00CF19F5" w:rsidRDefault="005B268A" w:rsidP="003F5A98">
      <w:pPr>
        <w:pStyle w:val="Title"/>
        <w:spacing w:line="480" w:lineRule="auto"/>
        <w:jc w:val="left"/>
        <w:rPr>
          <w:rFonts w:asciiTheme="minorHAnsi" w:hAnsiTheme="minorHAnsi"/>
          <w:sz w:val="28"/>
          <w:szCs w:val="28"/>
        </w:rPr>
      </w:pPr>
    </w:p>
    <w:p w:rsidR="009A4FBE" w:rsidRPr="00CF19F5" w:rsidRDefault="00053B83" w:rsidP="001B35B7">
      <w:pPr>
        <w:pStyle w:val="Title"/>
        <w:spacing w:line="480" w:lineRule="auto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 w:val="0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89535</wp:posOffset>
            </wp:positionV>
            <wp:extent cx="1276350" cy="1000125"/>
            <wp:effectExtent l="0" t="0" r="0" b="0"/>
            <wp:wrapNone/>
            <wp:docPr id="13" name="Picture 1" descr="D:\ 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 \Pic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7437" t="19543" r="27264" b="5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0B1"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5829300" cy="314325"/>
                <wp:effectExtent l="9525" t="5715" r="9525" b="1333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143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6001"/>
                          </a:srgbClr>
                        </a:solidFill>
                        <a:ln w="31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D2D" w:rsidRDefault="003F5A98" w:rsidP="003F5A98">
                            <w:pPr>
                              <w:jc w:val="center"/>
                            </w:pPr>
                            <w:r w:rsidRPr="009C0934">
                              <w:rPr>
                                <w:b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-9.75pt;width:459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" fillcolor="silver" strokecolor="#0070c0" strokeweight=".25pt">
                <v:fill opacity="30069f"/>
                <v:textbox>
                  <w:txbxContent>
                    <w:p w:rsidR="009D1D2D" w:rsidRDefault="003F5A98" w:rsidP="003F5A98">
                      <w:pPr>
                        <w:jc w:val="center"/>
                      </w:pPr>
                      <w:r w:rsidRPr="009C0934">
                        <w:rPr>
                          <w:b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1B35B7" w:rsidRPr="00CF19F5" w:rsidRDefault="001B35B7" w:rsidP="001B35B7">
      <w:pPr>
        <w:rPr>
          <w:rFonts w:asciiTheme="minorHAnsi" w:hAnsiTheme="minorHAnsi"/>
          <w:b/>
          <w:sz w:val="28"/>
          <w:szCs w:val="28"/>
        </w:rPr>
      </w:pPr>
      <w:r w:rsidRPr="00CF19F5">
        <w:rPr>
          <w:rFonts w:asciiTheme="minorHAnsi" w:hAnsiTheme="minorHAnsi"/>
          <w:b/>
          <w:sz w:val="28"/>
          <w:szCs w:val="28"/>
        </w:rPr>
        <w:t xml:space="preserve">SHELLA </w:t>
      </w:r>
    </w:p>
    <w:p w:rsidR="001B35B7" w:rsidRDefault="001B35B7" w:rsidP="001B35B7">
      <w:pPr>
        <w:tabs>
          <w:tab w:val="left" w:pos="5984"/>
        </w:tabs>
        <w:rPr>
          <w:rFonts w:asciiTheme="minorHAnsi" w:hAnsiTheme="minorHAnsi"/>
        </w:rPr>
      </w:pPr>
      <w:r w:rsidRPr="00CF19F5">
        <w:rPr>
          <w:rFonts w:asciiTheme="minorHAnsi" w:hAnsiTheme="minorHAnsi"/>
          <w:b/>
        </w:rPr>
        <w:t xml:space="preserve">E-mail Address : </w:t>
      </w:r>
      <w:hyperlink r:id="rId10" w:history="1">
        <w:r w:rsidR="00E630B1" w:rsidRPr="00837587">
          <w:rPr>
            <w:rStyle w:val="Hyperlink"/>
            <w:rFonts w:asciiTheme="minorHAnsi" w:hAnsiTheme="minorHAnsi"/>
          </w:rPr>
          <w:t>shella.340749@2freemail.com</w:t>
        </w:r>
      </w:hyperlink>
      <w:r w:rsidR="00E630B1">
        <w:rPr>
          <w:rFonts w:asciiTheme="minorHAnsi" w:hAnsiTheme="minorHAnsi"/>
        </w:rPr>
        <w:t xml:space="preserve"> </w:t>
      </w:r>
    </w:p>
    <w:p w:rsidR="00E630B1" w:rsidRPr="00E630B1" w:rsidRDefault="00E630B1" w:rsidP="001B35B7">
      <w:pPr>
        <w:tabs>
          <w:tab w:val="left" w:pos="5984"/>
        </w:tabs>
        <w:rPr>
          <w:rFonts w:asciiTheme="minorHAnsi" w:hAnsiTheme="minorHAnsi"/>
        </w:rPr>
      </w:pPr>
      <w:bookmarkStart w:id="0" w:name="_GoBack"/>
      <w:bookmarkEnd w:id="0"/>
    </w:p>
    <w:p w:rsidR="00C862CB" w:rsidRPr="00CF19F5" w:rsidRDefault="00E630B1" w:rsidP="001B35B7">
      <w:pPr>
        <w:tabs>
          <w:tab w:val="left" w:pos="5984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829300" cy="228600"/>
                <wp:effectExtent l="0" t="0" r="19050" b="1905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6001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4FD" w:rsidRPr="00496311" w:rsidRDefault="002944FD" w:rsidP="00496311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 w:rsidRPr="00496311">
                              <w:rPr>
                                <w:b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0;margin-top:8.9pt;width:45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" fillcolor="silver" strokecolor="#0070c0">
                <v:fill opacity="30069f"/>
                <v:textbox>
                  <w:txbxContent>
                    <w:p w:rsidR="002944FD" w:rsidRPr="00496311" w:rsidRDefault="002944FD" w:rsidP="00496311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 w:rsidRPr="00496311">
                        <w:rPr>
                          <w:b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C862CB" w:rsidRPr="00CF19F5" w:rsidRDefault="00C862CB">
      <w:pPr>
        <w:pStyle w:val="BodyText"/>
        <w:rPr>
          <w:rFonts w:asciiTheme="minorHAnsi" w:hAnsiTheme="minorHAnsi"/>
          <w:sz w:val="24"/>
          <w:szCs w:val="24"/>
        </w:rPr>
      </w:pPr>
    </w:p>
    <w:p w:rsidR="009A4FBE" w:rsidRPr="007D435B" w:rsidRDefault="001B35B7" w:rsidP="00911FC1">
      <w:pPr>
        <w:ind w:left="720"/>
        <w:rPr>
          <w:rFonts w:ascii="Calibri" w:hAnsi="Calibri"/>
        </w:rPr>
      </w:pPr>
      <w:r w:rsidRPr="007D435B">
        <w:rPr>
          <w:rFonts w:ascii="Calibri" w:hAnsi="Calibri"/>
        </w:rPr>
        <w:t>To find a career within a company where prior experience, personal ability, and a commitment to professionalism would be of value and an organization that will utilize my management, supervision and research skills to benefit mutual growth and success.</w:t>
      </w:r>
    </w:p>
    <w:p w:rsidR="00C862CB" w:rsidRPr="00CF19F5" w:rsidRDefault="00E630B1">
      <w:pPr>
        <w:pStyle w:val="BodyText"/>
        <w:ind w:left="54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829300" cy="228600"/>
                <wp:effectExtent l="0" t="0" r="19050" b="1905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6001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549" w:rsidRPr="00A85549" w:rsidRDefault="00A85549" w:rsidP="00A85549">
                            <w:pPr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0;margin-top:5.75pt;width:459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" fillcolor="silver" strokecolor="#0070c0">
                <v:fill opacity="30069f"/>
                <v:textbox>
                  <w:txbxContent>
                    <w:p w:rsidR="00A85549" w:rsidRPr="00A85549" w:rsidRDefault="00A85549" w:rsidP="00A85549">
                      <w:pPr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493BBF" w:rsidRPr="00CF19F5" w:rsidRDefault="00493BBF" w:rsidP="00CB47B3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:rsidR="0047248F" w:rsidRPr="00CF19F5" w:rsidRDefault="0047248F" w:rsidP="004B4412">
      <w:pPr>
        <w:pStyle w:val="ListParagraph"/>
        <w:numPr>
          <w:ilvl w:val="0"/>
          <w:numId w:val="23"/>
        </w:numPr>
        <w:spacing w:before="0" w:after="0" w:line="240" w:lineRule="auto"/>
        <w:ind w:left="0" w:firstLine="0"/>
        <w:rPr>
          <w:rFonts w:asciiTheme="minorHAnsi" w:hAnsiTheme="minorHAnsi"/>
        </w:rPr>
      </w:pPr>
      <w:r w:rsidRPr="00CF19F5">
        <w:rPr>
          <w:rFonts w:asciiTheme="minorHAnsi" w:hAnsiTheme="minorHAnsi"/>
        </w:rPr>
        <w:t>Communication (Verbal, written and listening)</w:t>
      </w:r>
    </w:p>
    <w:p w:rsidR="0047248F" w:rsidRPr="00CF19F5" w:rsidRDefault="0047248F" w:rsidP="004B4412">
      <w:pPr>
        <w:pStyle w:val="ListParagraph"/>
        <w:numPr>
          <w:ilvl w:val="0"/>
          <w:numId w:val="23"/>
        </w:numPr>
        <w:spacing w:before="0" w:after="0" w:line="240" w:lineRule="auto"/>
        <w:ind w:left="0" w:firstLine="0"/>
        <w:rPr>
          <w:rFonts w:asciiTheme="minorHAnsi" w:hAnsiTheme="minorHAnsi"/>
        </w:rPr>
      </w:pPr>
      <w:r w:rsidRPr="00CF19F5">
        <w:rPr>
          <w:rFonts w:asciiTheme="minorHAnsi" w:hAnsiTheme="minorHAnsi"/>
        </w:rPr>
        <w:t>Analytical / Research Skills</w:t>
      </w:r>
    </w:p>
    <w:p w:rsidR="0047248F" w:rsidRPr="00CF19F5" w:rsidRDefault="0047248F" w:rsidP="004B4412">
      <w:pPr>
        <w:pStyle w:val="ListParagraph"/>
        <w:numPr>
          <w:ilvl w:val="0"/>
          <w:numId w:val="23"/>
        </w:numPr>
        <w:spacing w:before="0" w:after="0" w:line="240" w:lineRule="auto"/>
        <w:ind w:left="0" w:firstLine="0"/>
        <w:rPr>
          <w:rFonts w:asciiTheme="minorHAnsi" w:hAnsiTheme="minorHAnsi"/>
        </w:rPr>
      </w:pPr>
      <w:r w:rsidRPr="00CF19F5">
        <w:rPr>
          <w:rFonts w:asciiTheme="minorHAnsi" w:hAnsiTheme="minorHAnsi"/>
        </w:rPr>
        <w:t>Management/ Adaptability /Flexibility Skills</w:t>
      </w:r>
    </w:p>
    <w:p w:rsidR="0047248F" w:rsidRPr="00CF19F5" w:rsidRDefault="0047248F" w:rsidP="004B4412">
      <w:pPr>
        <w:pStyle w:val="ListParagraph"/>
        <w:numPr>
          <w:ilvl w:val="0"/>
          <w:numId w:val="23"/>
        </w:numPr>
        <w:spacing w:before="0" w:after="0" w:line="240" w:lineRule="auto"/>
        <w:ind w:left="0" w:firstLine="0"/>
        <w:rPr>
          <w:rFonts w:asciiTheme="minorHAnsi" w:hAnsiTheme="minorHAnsi"/>
        </w:rPr>
      </w:pPr>
      <w:r w:rsidRPr="00CF19F5">
        <w:rPr>
          <w:rFonts w:asciiTheme="minorHAnsi" w:hAnsiTheme="minorHAnsi"/>
        </w:rPr>
        <w:t>Problem-Solving / Reasoning / Judgment / Decision-Making</w:t>
      </w:r>
    </w:p>
    <w:p w:rsidR="0047248F" w:rsidRPr="00CF19F5" w:rsidRDefault="0047248F" w:rsidP="004B4412">
      <w:pPr>
        <w:pStyle w:val="ListParagraph"/>
        <w:numPr>
          <w:ilvl w:val="0"/>
          <w:numId w:val="23"/>
        </w:numPr>
        <w:spacing w:before="0" w:after="0" w:line="240" w:lineRule="auto"/>
        <w:ind w:left="0" w:firstLine="0"/>
        <w:rPr>
          <w:rFonts w:asciiTheme="minorHAnsi" w:hAnsiTheme="minorHAnsi"/>
        </w:rPr>
      </w:pPr>
      <w:r w:rsidRPr="00CF19F5">
        <w:rPr>
          <w:rFonts w:asciiTheme="minorHAnsi" w:hAnsiTheme="minorHAnsi"/>
        </w:rPr>
        <w:t>Planning / Organizational Skills</w:t>
      </w:r>
    </w:p>
    <w:p w:rsidR="00B8018E" w:rsidRDefault="00B8018E" w:rsidP="004B4412">
      <w:pPr>
        <w:pStyle w:val="ListParagraph"/>
        <w:numPr>
          <w:ilvl w:val="0"/>
          <w:numId w:val="23"/>
        </w:numPr>
        <w:spacing w:before="0" w:line="240" w:lineRule="auto"/>
        <w:ind w:left="0" w:firstLine="0"/>
      </w:pPr>
      <w:r>
        <w:t>Team Leader / Leadership skills</w:t>
      </w:r>
    </w:p>
    <w:p w:rsidR="00B8018E" w:rsidRDefault="00B8018E" w:rsidP="004B4412">
      <w:pPr>
        <w:pStyle w:val="ListParagraph"/>
        <w:numPr>
          <w:ilvl w:val="0"/>
          <w:numId w:val="23"/>
        </w:numPr>
        <w:spacing w:before="0" w:line="240" w:lineRule="auto"/>
        <w:ind w:left="0" w:firstLine="0"/>
      </w:pPr>
      <w:r>
        <w:t>Computer Literate</w:t>
      </w:r>
    </w:p>
    <w:p w:rsidR="00B8018E" w:rsidRDefault="00B8018E" w:rsidP="004B4412">
      <w:pPr>
        <w:pStyle w:val="ListParagraph"/>
        <w:numPr>
          <w:ilvl w:val="0"/>
          <w:numId w:val="23"/>
        </w:numPr>
        <w:spacing w:before="0" w:line="240" w:lineRule="auto"/>
        <w:ind w:left="0" w:firstLine="0"/>
      </w:pPr>
      <w:r>
        <w:t>Positive Attitude / Motivation / Energy / Passion / Dedication</w:t>
      </w:r>
    </w:p>
    <w:p w:rsidR="00B8018E" w:rsidRDefault="00E630B1" w:rsidP="004B4412">
      <w:pPr>
        <w:pStyle w:val="ListParagraph"/>
        <w:numPr>
          <w:ilvl w:val="0"/>
          <w:numId w:val="23"/>
        </w:numPr>
        <w:spacing w:before="0" w:line="240" w:lineRule="auto"/>
        <w:ind w:left="0" w:firstLine="0"/>
      </w:pPr>
      <w:r>
        <w:rPr>
          <w:rFonts w:asciiTheme="minorHAnsi" w:hAnsiTheme="minorHAnsi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5833745" cy="255905"/>
                <wp:effectExtent l="0" t="0" r="14605" b="1079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25590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6001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D13" w:rsidRPr="00063AE2" w:rsidRDefault="00063AE2" w:rsidP="00063A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3AE2">
                              <w:rPr>
                                <w:b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0;margin-top:14.9pt;width:459.35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" fillcolor="silver" strokecolor="#0070c0">
                <v:fill opacity="30069f"/>
                <v:textbox>
                  <w:txbxContent>
                    <w:p w:rsidR="00E65D13" w:rsidRPr="00063AE2" w:rsidRDefault="00063AE2" w:rsidP="00063AE2">
                      <w:pPr>
                        <w:jc w:val="center"/>
                        <w:rPr>
                          <w:b/>
                        </w:rPr>
                      </w:pPr>
                      <w:r w:rsidRPr="00063AE2">
                        <w:rPr>
                          <w:b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8018E">
        <w:t>Quick learner / Organized / Detail-Oriented</w:t>
      </w:r>
    </w:p>
    <w:p w:rsidR="00DB6D78" w:rsidRPr="00CF19F5" w:rsidRDefault="00DB6D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color w:val="00000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3060"/>
        <w:gridCol w:w="3150"/>
      </w:tblGrid>
      <w:tr w:rsidR="00793C65" w:rsidRPr="00CF19F5" w:rsidTr="009D1D2D">
        <w:trPr>
          <w:trHeight w:val="506"/>
        </w:trPr>
        <w:tc>
          <w:tcPr>
            <w:tcW w:w="1620" w:type="dxa"/>
            <w:vAlign w:val="center"/>
          </w:tcPr>
          <w:p w:rsidR="00C862CB" w:rsidRPr="00CF19F5" w:rsidRDefault="00C862CB">
            <w:pPr>
              <w:pStyle w:val="Heading3"/>
              <w:spacing w:line="240" w:lineRule="auto"/>
              <w:rPr>
                <w:rFonts w:asciiTheme="minorHAnsi" w:hAnsiTheme="minorHAnsi" w:cs="Times New Roman"/>
                <w:sz w:val="24"/>
                <w:u w:val="single"/>
              </w:rPr>
            </w:pPr>
            <w:r w:rsidRPr="00CF19F5">
              <w:rPr>
                <w:rFonts w:asciiTheme="minorHAnsi" w:hAnsiTheme="minorHAnsi" w:cs="Times New Roman"/>
                <w:sz w:val="24"/>
                <w:u w:val="single"/>
              </w:rPr>
              <w:t>Course</w:t>
            </w:r>
          </w:p>
        </w:tc>
        <w:tc>
          <w:tcPr>
            <w:tcW w:w="1350" w:type="dxa"/>
            <w:vAlign w:val="center"/>
          </w:tcPr>
          <w:p w:rsidR="00C862CB" w:rsidRPr="00CF19F5" w:rsidRDefault="00C862CB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r w:rsidRPr="00CF19F5">
              <w:rPr>
                <w:rFonts w:asciiTheme="minorHAnsi" w:hAnsiTheme="minorHAnsi"/>
                <w:b/>
                <w:bCs/>
                <w:u w:val="single"/>
              </w:rPr>
              <w:t>Year</w:t>
            </w:r>
          </w:p>
        </w:tc>
        <w:tc>
          <w:tcPr>
            <w:tcW w:w="3060" w:type="dxa"/>
            <w:vAlign w:val="center"/>
          </w:tcPr>
          <w:p w:rsidR="00C862CB" w:rsidRPr="00CF19F5" w:rsidRDefault="00C862CB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r w:rsidRPr="00CF19F5">
              <w:rPr>
                <w:rFonts w:asciiTheme="minorHAnsi" w:hAnsiTheme="minorHAnsi"/>
                <w:b/>
                <w:bCs/>
                <w:u w:val="single"/>
              </w:rPr>
              <w:t>University / Board</w:t>
            </w:r>
          </w:p>
        </w:tc>
        <w:tc>
          <w:tcPr>
            <w:tcW w:w="3150" w:type="dxa"/>
            <w:vAlign w:val="center"/>
          </w:tcPr>
          <w:p w:rsidR="00C862CB" w:rsidRPr="00CF19F5" w:rsidRDefault="00C862CB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r w:rsidRPr="00CF19F5">
              <w:rPr>
                <w:rFonts w:asciiTheme="minorHAnsi" w:hAnsiTheme="minorHAnsi"/>
                <w:b/>
                <w:bCs/>
                <w:u w:val="single"/>
              </w:rPr>
              <w:t>Specializations</w:t>
            </w:r>
          </w:p>
        </w:tc>
      </w:tr>
      <w:tr w:rsidR="00C52D0C" w:rsidRPr="00CF19F5" w:rsidTr="007D435B">
        <w:trPr>
          <w:trHeight w:val="620"/>
        </w:trPr>
        <w:tc>
          <w:tcPr>
            <w:tcW w:w="1620" w:type="dxa"/>
            <w:vAlign w:val="center"/>
          </w:tcPr>
          <w:p w:rsidR="00C52D0C" w:rsidRPr="00CF19F5" w:rsidRDefault="001B35B7" w:rsidP="00CF19F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F19F5">
              <w:rPr>
                <w:rFonts w:asciiTheme="minorHAnsi" w:hAnsiTheme="minorHAnsi"/>
                <w:b/>
                <w:bCs/>
              </w:rPr>
              <w:t>Bachelor</w:t>
            </w:r>
            <w:r w:rsidR="0051192E">
              <w:rPr>
                <w:rFonts w:asciiTheme="minorHAnsi" w:hAnsiTheme="minorHAnsi"/>
                <w:b/>
                <w:bCs/>
              </w:rPr>
              <w:t xml:space="preserve"> of</w:t>
            </w:r>
            <w:r w:rsidRPr="00CF19F5">
              <w:rPr>
                <w:rFonts w:asciiTheme="minorHAnsi" w:hAnsiTheme="minorHAnsi"/>
                <w:b/>
                <w:bCs/>
              </w:rPr>
              <w:t xml:space="preserve"> Laws</w:t>
            </w:r>
          </w:p>
        </w:tc>
        <w:tc>
          <w:tcPr>
            <w:tcW w:w="1350" w:type="dxa"/>
            <w:vAlign w:val="center"/>
          </w:tcPr>
          <w:p w:rsidR="00C52D0C" w:rsidRPr="00CF19F5" w:rsidRDefault="00493BBF" w:rsidP="00CF19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19F5">
              <w:rPr>
                <w:rFonts w:asciiTheme="minorHAnsi" w:hAnsiTheme="minorHAnsi"/>
                <w:sz w:val="22"/>
                <w:szCs w:val="22"/>
              </w:rPr>
              <w:t>20</w:t>
            </w:r>
            <w:r w:rsidR="001B35B7" w:rsidRPr="00CF19F5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060" w:type="dxa"/>
            <w:vAlign w:val="center"/>
          </w:tcPr>
          <w:p w:rsidR="00C52D0C" w:rsidRPr="00031FDA" w:rsidRDefault="001B35B7" w:rsidP="00CF19F5">
            <w:pPr>
              <w:jc w:val="center"/>
              <w:rPr>
                <w:rFonts w:asciiTheme="minorHAnsi" w:hAnsiTheme="minorHAnsi"/>
                <w:bCs/>
              </w:rPr>
            </w:pPr>
            <w:r w:rsidRPr="00031FDA">
              <w:rPr>
                <w:rFonts w:asciiTheme="minorHAnsi" w:hAnsiTheme="minorHAnsi"/>
                <w:bCs/>
              </w:rPr>
              <w:t>Tarlac States University</w:t>
            </w:r>
          </w:p>
        </w:tc>
        <w:tc>
          <w:tcPr>
            <w:tcW w:w="3150" w:type="dxa"/>
            <w:vAlign w:val="center"/>
          </w:tcPr>
          <w:p w:rsidR="00BF2F9F" w:rsidRPr="00CF19F5" w:rsidRDefault="001B35B7" w:rsidP="00CF19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19F5">
              <w:rPr>
                <w:rFonts w:asciiTheme="minorHAnsi" w:hAnsiTheme="minorHAnsi"/>
                <w:b/>
                <w:sz w:val="22"/>
                <w:szCs w:val="22"/>
              </w:rPr>
              <w:t>English/Laws</w:t>
            </w:r>
          </w:p>
        </w:tc>
      </w:tr>
      <w:tr w:rsidR="00D16C8F" w:rsidRPr="00CF19F5" w:rsidTr="007D435B">
        <w:trPr>
          <w:trHeight w:val="530"/>
        </w:trPr>
        <w:tc>
          <w:tcPr>
            <w:tcW w:w="1620" w:type="dxa"/>
            <w:vAlign w:val="center"/>
          </w:tcPr>
          <w:p w:rsidR="00D16C8F" w:rsidRPr="00CF19F5" w:rsidRDefault="001B35B7" w:rsidP="00CF19F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F19F5">
              <w:rPr>
                <w:rFonts w:asciiTheme="minorHAnsi" w:hAnsiTheme="minorHAnsi"/>
                <w:b/>
                <w:bCs/>
              </w:rPr>
              <w:t>B.S Commerce</w:t>
            </w:r>
          </w:p>
        </w:tc>
        <w:tc>
          <w:tcPr>
            <w:tcW w:w="1350" w:type="dxa"/>
            <w:vAlign w:val="center"/>
          </w:tcPr>
          <w:p w:rsidR="00D16C8F" w:rsidRPr="00CF19F5" w:rsidRDefault="000C3FB0" w:rsidP="00CF19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19F5">
              <w:rPr>
                <w:rFonts w:asciiTheme="minorHAnsi" w:hAnsiTheme="minorHAnsi"/>
                <w:sz w:val="22"/>
                <w:szCs w:val="22"/>
              </w:rPr>
              <w:t>1998</w:t>
            </w:r>
          </w:p>
        </w:tc>
        <w:tc>
          <w:tcPr>
            <w:tcW w:w="3060" w:type="dxa"/>
            <w:vAlign w:val="center"/>
          </w:tcPr>
          <w:p w:rsidR="00D16C8F" w:rsidRPr="00031FDA" w:rsidRDefault="00031FDA" w:rsidP="00CF19F5">
            <w:pPr>
              <w:jc w:val="center"/>
              <w:rPr>
                <w:rFonts w:asciiTheme="minorHAnsi" w:hAnsiTheme="minorHAnsi"/>
                <w:bCs/>
              </w:rPr>
            </w:pPr>
            <w:r w:rsidRPr="00031FDA">
              <w:rPr>
                <w:rFonts w:asciiTheme="minorHAnsi" w:hAnsiTheme="minorHAnsi"/>
                <w:bCs/>
              </w:rPr>
              <w:t>Dr.</w:t>
            </w:r>
            <w:r w:rsidR="000C3FB0" w:rsidRPr="00031FDA">
              <w:rPr>
                <w:rFonts w:asciiTheme="minorHAnsi" w:hAnsiTheme="minorHAnsi"/>
                <w:bCs/>
              </w:rPr>
              <w:t xml:space="preserve"> Nicanor Reyes Memorial Colleges</w:t>
            </w:r>
          </w:p>
        </w:tc>
        <w:tc>
          <w:tcPr>
            <w:tcW w:w="3150" w:type="dxa"/>
            <w:vAlign w:val="center"/>
          </w:tcPr>
          <w:p w:rsidR="00D16C8F" w:rsidRPr="00CF19F5" w:rsidRDefault="000C3FB0" w:rsidP="00CF19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19F5">
              <w:rPr>
                <w:rFonts w:asciiTheme="minorHAnsi" w:hAnsiTheme="minorHAnsi"/>
                <w:b/>
                <w:sz w:val="22"/>
                <w:szCs w:val="22"/>
              </w:rPr>
              <w:t xml:space="preserve">Banking </w:t>
            </w:r>
            <w:r w:rsidR="00EA038C" w:rsidRPr="00CF19F5">
              <w:rPr>
                <w:rFonts w:asciiTheme="minorHAnsi" w:hAnsiTheme="minorHAnsi"/>
                <w:b/>
                <w:sz w:val="22"/>
                <w:szCs w:val="22"/>
              </w:rPr>
              <w:t xml:space="preserve">and </w:t>
            </w:r>
            <w:r w:rsidRPr="00CF19F5">
              <w:rPr>
                <w:rFonts w:asciiTheme="minorHAnsi" w:hAnsiTheme="minorHAnsi"/>
                <w:b/>
                <w:sz w:val="22"/>
                <w:szCs w:val="22"/>
              </w:rPr>
              <w:t>Finance</w:t>
            </w:r>
          </w:p>
        </w:tc>
      </w:tr>
    </w:tbl>
    <w:p w:rsidR="00EE1969" w:rsidRPr="00CF19F5" w:rsidRDefault="00E630B1" w:rsidP="00CF19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829300" cy="266700"/>
                <wp:effectExtent l="0" t="0" r="19050" b="190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6001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69" w:rsidRPr="00EE1969" w:rsidRDefault="003F5D1E" w:rsidP="00EE19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0;margin-top:4.55pt;width:459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" fillcolor="silver" strokecolor="#0070c0">
                <v:fill opacity="30069f"/>
                <v:textbox>
                  <w:txbxContent>
                    <w:p w:rsidR="00EE1969" w:rsidRPr="00EE1969" w:rsidRDefault="003F5D1E" w:rsidP="00EE19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209"/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4"/>
        <w:gridCol w:w="2892"/>
        <w:gridCol w:w="2007"/>
      </w:tblGrid>
      <w:tr w:rsidR="00244FB5" w:rsidRPr="00CF19F5" w:rsidTr="00254DA5">
        <w:trPr>
          <w:trHeight w:val="350"/>
        </w:trPr>
        <w:tc>
          <w:tcPr>
            <w:tcW w:w="4284" w:type="dxa"/>
            <w:vAlign w:val="center"/>
          </w:tcPr>
          <w:p w:rsidR="00244FB5" w:rsidRPr="00CF19F5" w:rsidRDefault="00244FB5" w:rsidP="00254D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CF19F5">
              <w:rPr>
                <w:rFonts w:asciiTheme="minorHAnsi" w:hAnsiTheme="minorHAnsi"/>
                <w:b/>
                <w:bCs/>
              </w:rPr>
              <w:t>ORGANIZATION</w:t>
            </w:r>
          </w:p>
        </w:tc>
        <w:tc>
          <w:tcPr>
            <w:tcW w:w="2892" w:type="dxa"/>
            <w:vAlign w:val="center"/>
          </w:tcPr>
          <w:p w:rsidR="00244FB5" w:rsidRPr="00CF19F5" w:rsidRDefault="00244FB5" w:rsidP="00D16C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CF19F5">
              <w:rPr>
                <w:rFonts w:asciiTheme="minorHAnsi" w:hAnsiTheme="minorHAnsi"/>
                <w:b/>
                <w:bCs/>
              </w:rPr>
              <w:t>PROFILE</w:t>
            </w:r>
          </w:p>
        </w:tc>
        <w:tc>
          <w:tcPr>
            <w:tcW w:w="2007" w:type="dxa"/>
            <w:vAlign w:val="center"/>
          </w:tcPr>
          <w:p w:rsidR="00244FB5" w:rsidRPr="00CF19F5" w:rsidRDefault="00244FB5" w:rsidP="00D16C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CF19F5">
              <w:rPr>
                <w:rFonts w:asciiTheme="minorHAnsi" w:hAnsiTheme="minorHAnsi"/>
                <w:b/>
                <w:bCs/>
              </w:rPr>
              <w:t>PERIOD</w:t>
            </w:r>
          </w:p>
        </w:tc>
      </w:tr>
      <w:tr w:rsidR="007213E3" w:rsidRPr="00CF19F5" w:rsidTr="00254DA5">
        <w:trPr>
          <w:trHeight w:val="491"/>
        </w:trPr>
        <w:tc>
          <w:tcPr>
            <w:tcW w:w="4284" w:type="dxa"/>
            <w:vAlign w:val="center"/>
          </w:tcPr>
          <w:p w:rsidR="007213E3" w:rsidRPr="00CF19F5" w:rsidRDefault="00354610" w:rsidP="004B441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Proprietress</w:t>
            </w:r>
            <w:r w:rsidR="00AD7A97">
              <w:rPr>
                <w:rFonts w:asciiTheme="minorHAnsi" w:hAnsiTheme="minorHAnsi"/>
                <w:b/>
              </w:rPr>
              <w:t xml:space="preserve"> </w:t>
            </w:r>
            <w:r w:rsidR="00EA038C" w:rsidRPr="00CF19F5">
              <w:rPr>
                <w:rFonts w:asciiTheme="minorHAnsi" w:hAnsiTheme="minorHAnsi"/>
                <w:b/>
              </w:rPr>
              <w:t>/</w:t>
            </w:r>
            <w:r w:rsidR="00AD7A97">
              <w:rPr>
                <w:rFonts w:asciiTheme="minorHAnsi" w:hAnsiTheme="minorHAnsi"/>
                <w:b/>
              </w:rPr>
              <w:t xml:space="preserve"> </w:t>
            </w:r>
            <w:r w:rsidR="00EA038C" w:rsidRPr="00CF19F5">
              <w:rPr>
                <w:rFonts w:asciiTheme="minorHAnsi" w:hAnsiTheme="minorHAnsi"/>
                <w:b/>
              </w:rPr>
              <w:t>B</w:t>
            </w:r>
            <w:r>
              <w:rPr>
                <w:rFonts w:asciiTheme="minorHAnsi" w:hAnsiTheme="minorHAnsi"/>
                <w:b/>
              </w:rPr>
              <w:t>usinesswoman</w:t>
            </w:r>
          </w:p>
        </w:tc>
        <w:tc>
          <w:tcPr>
            <w:tcW w:w="2892" w:type="dxa"/>
            <w:vAlign w:val="center"/>
          </w:tcPr>
          <w:p w:rsidR="007213E3" w:rsidRPr="00CF19F5" w:rsidRDefault="00F176E5" w:rsidP="0025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F19F5">
              <w:rPr>
                <w:rFonts w:asciiTheme="minorHAnsi" w:hAnsiTheme="minorHAnsi"/>
              </w:rPr>
              <w:t>Gowns, Barongs, Flower Arrangement &amp; General Merchandise</w:t>
            </w:r>
          </w:p>
        </w:tc>
        <w:tc>
          <w:tcPr>
            <w:tcW w:w="2007" w:type="dxa"/>
            <w:vAlign w:val="center"/>
          </w:tcPr>
          <w:p w:rsidR="007213E3" w:rsidRPr="00CF19F5" w:rsidRDefault="007213E3" w:rsidP="00254D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CF19F5">
              <w:rPr>
                <w:rFonts w:asciiTheme="minorHAnsi" w:hAnsiTheme="minorHAnsi"/>
                <w:color w:val="000000"/>
              </w:rPr>
              <w:t>20</w:t>
            </w:r>
            <w:r w:rsidR="00F176E5" w:rsidRPr="00CF19F5">
              <w:rPr>
                <w:rFonts w:asciiTheme="minorHAnsi" w:hAnsiTheme="minorHAnsi"/>
                <w:color w:val="000000"/>
              </w:rPr>
              <w:t>05</w:t>
            </w:r>
            <w:r w:rsidR="00322F8C" w:rsidRPr="00CF19F5">
              <w:rPr>
                <w:rFonts w:asciiTheme="minorHAnsi" w:hAnsiTheme="minorHAnsi"/>
                <w:color w:val="000000"/>
              </w:rPr>
              <w:t xml:space="preserve"> - </w:t>
            </w:r>
            <w:r w:rsidR="00F176E5" w:rsidRPr="00CF19F5">
              <w:rPr>
                <w:rFonts w:asciiTheme="minorHAnsi" w:hAnsiTheme="minorHAnsi"/>
                <w:color w:val="000000"/>
              </w:rPr>
              <w:t>2016</w:t>
            </w:r>
          </w:p>
        </w:tc>
      </w:tr>
      <w:tr w:rsidR="00254DA5" w:rsidRPr="00CF19F5" w:rsidTr="00BB4F56">
        <w:trPr>
          <w:trHeight w:val="491"/>
        </w:trPr>
        <w:tc>
          <w:tcPr>
            <w:tcW w:w="4284" w:type="dxa"/>
            <w:vAlign w:val="center"/>
          </w:tcPr>
          <w:p w:rsidR="00254DA5" w:rsidRPr="00E11E09" w:rsidRDefault="002852AF" w:rsidP="00E11E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igh School Department Cashier</w:t>
            </w:r>
          </w:p>
        </w:tc>
        <w:tc>
          <w:tcPr>
            <w:tcW w:w="2892" w:type="dxa"/>
            <w:vAlign w:val="center"/>
          </w:tcPr>
          <w:p w:rsidR="00254DA5" w:rsidRPr="00E11E09" w:rsidRDefault="00AD722C" w:rsidP="00E03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OLRA Colleges Foundation</w:t>
            </w:r>
            <w:r w:rsidR="002852AF">
              <w:rPr>
                <w:rFonts w:asciiTheme="minorHAnsi" w:hAnsiTheme="minorHAnsi"/>
                <w:color w:val="000000"/>
              </w:rPr>
              <w:t xml:space="preserve"> San Manuel , Tarlac</w:t>
            </w:r>
          </w:p>
        </w:tc>
        <w:tc>
          <w:tcPr>
            <w:tcW w:w="2007" w:type="dxa"/>
            <w:vAlign w:val="center"/>
          </w:tcPr>
          <w:p w:rsidR="00254DA5" w:rsidRPr="00CF19F5" w:rsidRDefault="00254DA5" w:rsidP="00254D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CF19F5">
              <w:rPr>
                <w:rFonts w:asciiTheme="minorHAnsi" w:hAnsiTheme="minorHAnsi"/>
              </w:rPr>
              <w:t>2006 -2009</w:t>
            </w:r>
          </w:p>
        </w:tc>
      </w:tr>
      <w:tr w:rsidR="00254DA5" w:rsidRPr="00CF19F5" w:rsidTr="00BB4F56">
        <w:trPr>
          <w:trHeight w:val="491"/>
        </w:trPr>
        <w:tc>
          <w:tcPr>
            <w:tcW w:w="4284" w:type="dxa"/>
            <w:vAlign w:val="center"/>
          </w:tcPr>
          <w:p w:rsidR="00254DA5" w:rsidRPr="00CF19F5" w:rsidRDefault="00254DA5" w:rsidP="004B4412">
            <w:pPr>
              <w:jc w:val="center"/>
              <w:rPr>
                <w:rFonts w:asciiTheme="minorHAnsi" w:hAnsiTheme="minorHAnsi"/>
                <w:b/>
              </w:rPr>
            </w:pPr>
            <w:r w:rsidRPr="00CF19F5">
              <w:rPr>
                <w:rFonts w:asciiTheme="minorHAnsi" w:hAnsiTheme="minorHAnsi"/>
                <w:b/>
              </w:rPr>
              <w:t>S</w:t>
            </w:r>
            <w:r w:rsidR="007820F3">
              <w:rPr>
                <w:rFonts w:asciiTheme="minorHAnsi" w:hAnsiTheme="minorHAnsi"/>
                <w:b/>
              </w:rPr>
              <w:t>ales and Marketing S</w:t>
            </w:r>
            <w:r w:rsidR="00354610">
              <w:rPr>
                <w:rFonts w:asciiTheme="minorHAnsi" w:hAnsiTheme="minorHAnsi"/>
                <w:b/>
              </w:rPr>
              <w:t>upervisor</w:t>
            </w:r>
          </w:p>
        </w:tc>
        <w:tc>
          <w:tcPr>
            <w:tcW w:w="2892" w:type="dxa"/>
            <w:vAlign w:val="center"/>
          </w:tcPr>
          <w:p w:rsidR="00254DA5" w:rsidRPr="00CF19F5" w:rsidRDefault="00254DA5" w:rsidP="00254DA5">
            <w:pPr>
              <w:jc w:val="center"/>
              <w:rPr>
                <w:rFonts w:asciiTheme="minorHAnsi" w:hAnsiTheme="minorHAnsi"/>
              </w:rPr>
            </w:pPr>
            <w:r w:rsidRPr="00CF19F5">
              <w:rPr>
                <w:rFonts w:asciiTheme="minorHAnsi" w:hAnsiTheme="minorHAnsi"/>
              </w:rPr>
              <w:t>Herbalife Intern</w:t>
            </w:r>
            <w:r w:rsidR="00903F81">
              <w:rPr>
                <w:rFonts w:asciiTheme="minorHAnsi" w:hAnsiTheme="minorHAnsi"/>
              </w:rPr>
              <w:t xml:space="preserve">ational Philippines, Inc. </w:t>
            </w:r>
            <w:r w:rsidRPr="00CF19F5">
              <w:rPr>
                <w:rFonts w:asciiTheme="minorHAnsi" w:hAnsiTheme="minorHAnsi"/>
              </w:rPr>
              <w:t>Manila</w:t>
            </w:r>
          </w:p>
        </w:tc>
        <w:tc>
          <w:tcPr>
            <w:tcW w:w="2007" w:type="dxa"/>
            <w:vAlign w:val="center"/>
          </w:tcPr>
          <w:p w:rsidR="00254DA5" w:rsidRPr="00CF19F5" w:rsidRDefault="00254DA5" w:rsidP="00254D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CF19F5">
              <w:rPr>
                <w:rFonts w:asciiTheme="minorHAnsi" w:hAnsiTheme="minorHAnsi"/>
              </w:rPr>
              <w:t>2003 - 2006</w:t>
            </w:r>
          </w:p>
        </w:tc>
      </w:tr>
      <w:tr w:rsidR="00254DA5" w:rsidRPr="00CF19F5" w:rsidTr="007D435B">
        <w:trPr>
          <w:trHeight w:val="800"/>
        </w:trPr>
        <w:tc>
          <w:tcPr>
            <w:tcW w:w="4284" w:type="dxa"/>
            <w:vAlign w:val="center"/>
          </w:tcPr>
          <w:p w:rsidR="00254DA5" w:rsidRPr="00CF19F5" w:rsidRDefault="00254DA5" w:rsidP="00254D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F19F5">
              <w:rPr>
                <w:rFonts w:asciiTheme="minorHAnsi" w:hAnsiTheme="minorHAnsi"/>
                <w:b/>
                <w:bCs/>
              </w:rPr>
              <w:t>Cashier/Sales</w:t>
            </w:r>
          </w:p>
        </w:tc>
        <w:tc>
          <w:tcPr>
            <w:tcW w:w="2892" w:type="dxa"/>
            <w:vAlign w:val="center"/>
          </w:tcPr>
          <w:p w:rsidR="00254DA5" w:rsidRPr="00CF19F5" w:rsidRDefault="00726548" w:rsidP="004B4412">
            <w:pPr>
              <w:jc w:val="center"/>
              <w:rPr>
                <w:rFonts w:asciiTheme="minorHAnsi" w:hAnsiTheme="minorHAnsi"/>
              </w:rPr>
            </w:pPr>
            <w:r w:rsidRPr="00CF19F5">
              <w:rPr>
                <w:rFonts w:asciiTheme="minorHAnsi" w:hAnsiTheme="minorHAnsi"/>
              </w:rPr>
              <w:t xml:space="preserve">Balingit Home Furnishing </w:t>
            </w:r>
            <w:r w:rsidR="00254DA5" w:rsidRPr="00CF19F5">
              <w:rPr>
                <w:rFonts w:asciiTheme="minorHAnsi" w:hAnsiTheme="minorHAnsi"/>
              </w:rPr>
              <w:t>Corporation</w:t>
            </w:r>
            <w:r w:rsidRPr="00CF19F5">
              <w:rPr>
                <w:rFonts w:asciiTheme="minorHAnsi" w:hAnsiTheme="minorHAnsi"/>
              </w:rPr>
              <w:t xml:space="preserve"> </w:t>
            </w:r>
            <w:r w:rsidR="00254DA5" w:rsidRPr="00CF19F5">
              <w:rPr>
                <w:rFonts w:asciiTheme="minorHAnsi" w:hAnsiTheme="minorHAnsi"/>
              </w:rPr>
              <w:t>Paniqui, Tarlac</w:t>
            </w:r>
            <w:r w:rsidRPr="00CF19F5">
              <w:rPr>
                <w:rFonts w:asciiTheme="minorHAnsi" w:hAnsiTheme="minorHAnsi"/>
              </w:rPr>
              <w:t xml:space="preserve"> </w:t>
            </w:r>
            <w:r w:rsidR="00254DA5" w:rsidRPr="00CF19F5">
              <w:rPr>
                <w:rFonts w:asciiTheme="minorHAnsi" w:hAnsiTheme="minorHAnsi"/>
              </w:rPr>
              <w:t>Philippines</w:t>
            </w:r>
          </w:p>
        </w:tc>
        <w:tc>
          <w:tcPr>
            <w:tcW w:w="2007" w:type="dxa"/>
            <w:vAlign w:val="center"/>
          </w:tcPr>
          <w:p w:rsidR="00254DA5" w:rsidRPr="00CF19F5" w:rsidRDefault="00254DA5" w:rsidP="00254D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CF19F5">
              <w:rPr>
                <w:rFonts w:asciiTheme="minorHAnsi" w:hAnsiTheme="minorHAnsi"/>
              </w:rPr>
              <w:t>1999 - 2004</w:t>
            </w:r>
          </w:p>
        </w:tc>
      </w:tr>
    </w:tbl>
    <w:p w:rsidR="00911FC1" w:rsidRPr="00903F81" w:rsidRDefault="00E630B1" w:rsidP="00903F81">
      <w:pPr>
        <w:pStyle w:val="Subtitle"/>
        <w:tabs>
          <w:tab w:val="left" w:pos="1440"/>
        </w:tabs>
        <w:ind w:left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bCs w:val="0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320040</wp:posOffset>
                </wp:positionV>
                <wp:extent cx="5829300" cy="255270"/>
                <wp:effectExtent l="0" t="0" r="19050" b="1143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52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6001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712" w:rsidRPr="00EE1969" w:rsidRDefault="00DE6566" w:rsidP="0087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7.5pt;margin-top:-25.2pt;width:459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" fillcolor="silver" strokecolor="#0070c0">
                <v:fill opacity="30069f"/>
                <v:textbox>
                  <w:txbxContent>
                    <w:p w:rsidR="00875712" w:rsidRPr="00EE1969" w:rsidRDefault="00DE6566" w:rsidP="008757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NOWLEDGE</w:t>
                      </w:r>
                    </w:p>
                  </w:txbxContent>
                </v:textbox>
              </v:shape>
            </w:pict>
          </mc:Fallback>
        </mc:AlternateContent>
      </w:r>
    </w:p>
    <w:p w:rsidR="004174F1" w:rsidRPr="00CF19F5" w:rsidRDefault="004174F1" w:rsidP="004174F1">
      <w:pPr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CF19F5">
        <w:rPr>
          <w:rFonts w:asciiTheme="minorHAnsi" w:hAnsiTheme="minorHAnsi"/>
        </w:rPr>
        <w:lastRenderedPageBreak/>
        <w:t>Must know every aspect of the business in question</w:t>
      </w:r>
    </w:p>
    <w:p w:rsidR="004174F1" w:rsidRPr="00CF19F5" w:rsidRDefault="004174F1" w:rsidP="004174F1">
      <w:pPr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CF19F5">
        <w:rPr>
          <w:rFonts w:asciiTheme="minorHAnsi" w:hAnsiTheme="minorHAnsi"/>
        </w:rPr>
        <w:t>Securing the financing</w:t>
      </w:r>
    </w:p>
    <w:p w:rsidR="004174F1" w:rsidRPr="00CF19F5" w:rsidRDefault="004174F1" w:rsidP="004174F1">
      <w:pPr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CF19F5">
        <w:rPr>
          <w:rFonts w:asciiTheme="minorHAnsi" w:hAnsiTheme="minorHAnsi"/>
        </w:rPr>
        <w:t>Keeping track of the books in business operation</w:t>
      </w:r>
    </w:p>
    <w:p w:rsidR="004174F1" w:rsidRPr="00CF19F5" w:rsidRDefault="004174F1" w:rsidP="004174F1">
      <w:pPr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CF19F5">
        <w:rPr>
          <w:rFonts w:asciiTheme="minorHAnsi" w:hAnsiTheme="minorHAnsi"/>
        </w:rPr>
        <w:t>To ensure the smooth operation of the business</w:t>
      </w:r>
    </w:p>
    <w:p w:rsidR="004174F1" w:rsidRPr="00CF19F5" w:rsidRDefault="004174F1" w:rsidP="004174F1">
      <w:pPr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CF19F5">
        <w:rPr>
          <w:rFonts w:asciiTheme="minorHAnsi" w:hAnsiTheme="minorHAnsi"/>
        </w:rPr>
        <w:t>To plan business strategy based on the findings of current research and the corresponding analysis</w:t>
      </w:r>
    </w:p>
    <w:p w:rsidR="004174F1" w:rsidRPr="00CF19F5" w:rsidRDefault="004174F1" w:rsidP="004174F1">
      <w:pPr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 w:rsidRPr="00CF19F5">
        <w:rPr>
          <w:rFonts w:asciiTheme="minorHAnsi" w:hAnsiTheme="minorHAnsi"/>
        </w:rPr>
        <w:t>Manage receipts and coupon</w:t>
      </w:r>
    </w:p>
    <w:p w:rsidR="004174F1" w:rsidRPr="00CF19F5" w:rsidRDefault="004174F1" w:rsidP="004174F1">
      <w:pPr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 w:rsidRPr="00CF19F5">
        <w:rPr>
          <w:rFonts w:asciiTheme="minorHAnsi" w:hAnsiTheme="minorHAnsi"/>
        </w:rPr>
        <w:t>Take payment in exchange of products</w:t>
      </w:r>
    </w:p>
    <w:p w:rsidR="004174F1" w:rsidRPr="00CF19F5" w:rsidRDefault="004174F1" w:rsidP="004174F1">
      <w:pPr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 w:rsidRPr="00CF19F5">
        <w:rPr>
          <w:rFonts w:asciiTheme="minorHAnsi" w:hAnsiTheme="minorHAnsi"/>
        </w:rPr>
        <w:t>Process cheques and credit card payments</w:t>
      </w:r>
    </w:p>
    <w:p w:rsidR="004174F1" w:rsidRPr="00CF19F5" w:rsidRDefault="004174F1" w:rsidP="004174F1">
      <w:pPr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 w:rsidRPr="00CF19F5">
        <w:rPr>
          <w:rFonts w:asciiTheme="minorHAnsi" w:hAnsiTheme="minorHAnsi"/>
        </w:rPr>
        <w:t>Generate cash transaction reports</w:t>
      </w:r>
    </w:p>
    <w:p w:rsidR="004174F1" w:rsidRPr="00CF19F5" w:rsidRDefault="004174F1" w:rsidP="004174F1">
      <w:pPr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 w:rsidRPr="00CF19F5">
        <w:rPr>
          <w:rFonts w:asciiTheme="minorHAnsi" w:hAnsiTheme="minorHAnsi"/>
        </w:rPr>
        <w:t>Check daily cash accounts</w:t>
      </w:r>
    </w:p>
    <w:p w:rsidR="004174F1" w:rsidRPr="00CF19F5" w:rsidRDefault="004174F1" w:rsidP="004174F1">
      <w:pPr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 w:rsidRPr="00CF19F5">
        <w:rPr>
          <w:rFonts w:asciiTheme="minorHAnsi" w:hAnsiTheme="minorHAnsi"/>
        </w:rPr>
        <w:t>Balance cash registers at the end of the day</w:t>
      </w:r>
    </w:p>
    <w:p w:rsidR="004174F1" w:rsidRPr="00CF19F5" w:rsidRDefault="004174F1" w:rsidP="004174F1">
      <w:pPr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 w:rsidRPr="00CF19F5">
        <w:rPr>
          <w:rFonts w:asciiTheme="minorHAnsi" w:hAnsiTheme="minorHAnsi"/>
        </w:rPr>
        <w:t>Listen to customers grievances and offer to solve their problems</w:t>
      </w:r>
    </w:p>
    <w:p w:rsidR="00DF10CF" w:rsidRPr="00CF19F5" w:rsidRDefault="004174F1" w:rsidP="005B1AAC">
      <w:pPr>
        <w:numPr>
          <w:ilvl w:val="0"/>
          <w:numId w:val="21"/>
        </w:numPr>
        <w:spacing w:line="276" w:lineRule="auto"/>
        <w:rPr>
          <w:rStyle w:val="Emphasis"/>
          <w:rFonts w:asciiTheme="minorHAnsi" w:hAnsiTheme="minorHAnsi"/>
          <w:i w:val="0"/>
          <w:iCs w:val="0"/>
        </w:rPr>
      </w:pPr>
      <w:r w:rsidRPr="00CF19F5">
        <w:rPr>
          <w:rFonts w:asciiTheme="minorHAnsi" w:hAnsiTheme="minorHAnsi"/>
        </w:rPr>
        <w:t>Maintaining monthly , weekly and daily report of transaction</w:t>
      </w:r>
    </w:p>
    <w:p w:rsidR="005B1AAC" w:rsidRPr="00CF19F5" w:rsidRDefault="005B1AAC" w:rsidP="004A40FA">
      <w:pPr>
        <w:rPr>
          <w:rFonts w:asciiTheme="minorHAnsi" w:hAnsiTheme="minorHAnsi"/>
          <w:b/>
          <w:color w:val="0070C0"/>
          <w:sz w:val="28"/>
          <w:szCs w:val="28"/>
        </w:rPr>
      </w:pPr>
      <w:r w:rsidRPr="00CF19F5">
        <w:rPr>
          <w:rFonts w:asciiTheme="minorHAnsi" w:hAnsiTheme="minorHAnsi"/>
          <w:b/>
        </w:rPr>
        <w:t xml:space="preserve">  </w:t>
      </w:r>
      <w:r w:rsidRPr="00CF19F5">
        <w:rPr>
          <w:rFonts w:asciiTheme="minorHAnsi" w:hAnsiTheme="minorHAnsi"/>
          <w:b/>
          <w:color w:val="0070C0"/>
          <w:sz w:val="28"/>
          <w:szCs w:val="28"/>
        </w:rPr>
        <w:t>JOB TRAININGS AND SEMINARS ATTENDED:</w:t>
      </w:r>
    </w:p>
    <w:p w:rsidR="005B1AAC" w:rsidRPr="00CF19F5" w:rsidRDefault="00F54071" w:rsidP="004A40FA">
      <w:pPr>
        <w:pStyle w:val="ListParagraph"/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hilippine National Bank (120 hrs.)</w:t>
      </w:r>
    </w:p>
    <w:p w:rsidR="005B1AAC" w:rsidRPr="00CF19F5" w:rsidRDefault="00F54071" w:rsidP="004A40FA">
      <w:pPr>
        <w:pStyle w:val="ListParagraph"/>
        <w:numPr>
          <w:ilvl w:val="0"/>
          <w:numId w:val="22"/>
        </w:numPr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Management and Supervisory</w:t>
      </w:r>
      <w:r w:rsidR="004E694D">
        <w:rPr>
          <w:rFonts w:asciiTheme="minorHAnsi" w:hAnsiTheme="minorHAnsi"/>
          <w:sz w:val="24"/>
          <w:szCs w:val="24"/>
        </w:rPr>
        <w:t xml:space="preserve"> Development</w:t>
      </w:r>
      <w:r>
        <w:rPr>
          <w:rFonts w:asciiTheme="minorHAnsi" w:hAnsiTheme="minorHAnsi"/>
          <w:sz w:val="24"/>
          <w:szCs w:val="24"/>
        </w:rPr>
        <w:t xml:space="preserve"> Training</w:t>
      </w:r>
    </w:p>
    <w:p w:rsidR="005B1AAC" w:rsidRPr="00CF19F5" w:rsidRDefault="005B1AAC" w:rsidP="00911FC1">
      <w:pPr>
        <w:rPr>
          <w:rFonts w:asciiTheme="minorHAnsi" w:hAnsiTheme="minorHAnsi"/>
          <w:b/>
          <w:color w:val="0070C0"/>
          <w:sz w:val="28"/>
          <w:szCs w:val="28"/>
        </w:rPr>
      </w:pPr>
      <w:r w:rsidRPr="00CF19F5">
        <w:rPr>
          <w:rFonts w:asciiTheme="minorHAnsi" w:hAnsiTheme="minorHAnsi"/>
          <w:b/>
          <w:color w:val="0070C0"/>
          <w:sz w:val="28"/>
          <w:szCs w:val="28"/>
        </w:rPr>
        <w:t>AFFILIATIONS:</w:t>
      </w:r>
    </w:p>
    <w:p w:rsidR="005B1AAC" w:rsidRPr="00CF19F5" w:rsidRDefault="005B1AAC" w:rsidP="00911FC1">
      <w:pPr>
        <w:ind w:left="1440"/>
        <w:rPr>
          <w:rFonts w:asciiTheme="minorHAnsi" w:hAnsiTheme="minorHAnsi"/>
        </w:rPr>
      </w:pPr>
      <w:r w:rsidRPr="00CF19F5">
        <w:rPr>
          <w:rFonts w:asciiTheme="minorHAnsi" w:hAnsiTheme="minorHAnsi"/>
        </w:rPr>
        <w:t>KIWANIS International Philippines Luzon District</w:t>
      </w:r>
    </w:p>
    <w:p w:rsidR="005B1AAC" w:rsidRPr="00CF19F5" w:rsidRDefault="005B1AAC" w:rsidP="00911FC1">
      <w:pPr>
        <w:ind w:left="1440"/>
        <w:rPr>
          <w:rFonts w:asciiTheme="minorHAnsi" w:hAnsiTheme="minorHAnsi"/>
        </w:rPr>
      </w:pPr>
      <w:r w:rsidRPr="00CF19F5">
        <w:rPr>
          <w:rFonts w:asciiTheme="minorHAnsi" w:hAnsiTheme="minorHAnsi"/>
        </w:rPr>
        <w:t>Cabanatuan City Chapter Division II C2</w:t>
      </w:r>
      <w:r w:rsidR="00911FC1" w:rsidRPr="00CF19F5">
        <w:rPr>
          <w:rFonts w:asciiTheme="minorHAnsi" w:hAnsiTheme="minorHAnsi"/>
        </w:rPr>
        <w:t xml:space="preserve"> ( Member</w:t>
      </w:r>
      <w:r w:rsidR="00284F49" w:rsidRPr="00CF19F5">
        <w:rPr>
          <w:rFonts w:asciiTheme="minorHAnsi" w:hAnsiTheme="minorHAnsi"/>
        </w:rPr>
        <w:t>)</w:t>
      </w:r>
    </w:p>
    <w:p w:rsidR="004174F1" w:rsidRPr="00CF19F5" w:rsidRDefault="005B1AAC" w:rsidP="004A40FA">
      <w:pPr>
        <w:ind w:left="1440"/>
        <w:rPr>
          <w:rFonts w:asciiTheme="minorHAnsi" w:hAnsiTheme="minorHAnsi"/>
        </w:rPr>
      </w:pPr>
      <w:r w:rsidRPr="00CF19F5">
        <w:rPr>
          <w:rFonts w:asciiTheme="minorHAnsi" w:hAnsiTheme="minorHAnsi"/>
        </w:rPr>
        <w:t>October 2015 - Present</w:t>
      </w:r>
    </w:p>
    <w:p w:rsidR="00263B26" w:rsidRPr="00B355DB" w:rsidRDefault="00E630B1" w:rsidP="00B355DB">
      <w:pPr>
        <w:pStyle w:val="Heading5"/>
        <w:rPr>
          <w:rFonts w:asciiTheme="minorHAnsi" w:hAnsiTheme="minorHAnsi" w:cs="Times New Roman"/>
          <w:sz w:val="24"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829300" cy="255270"/>
                <wp:effectExtent l="0" t="0" r="19050" b="1143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52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6001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83" w:rsidRPr="00EE1969" w:rsidRDefault="00351583" w:rsidP="003515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0;margin-top:-.2pt;width:459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" fillcolor="silver" strokecolor="#0070c0">
                <v:fill opacity="30069f"/>
                <v:textbox>
                  <w:txbxContent>
                    <w:p w:rsidR="00351583" w:rsidRPr="00EE1969" w:rsidRDefault="00351583" w:rsidP="003515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C862CB" w:rsidRPr="00CF19F5" w:rsidRDefault="00C862CB" w:rsidP="00BB3A37">
      <w:pPr>
        <w:tabs>
          <w:tab w:val="left" w:pos="3740"/>
        </w:tabs>
        <w:ind w:left="1440" w:hanging="1440"/>
        <w:jc w:val="both"/>
        <w:rPr>
          <w:rFonts w:asciiTheme="minorHAnsi" w:hAnsiTheme="minorHAnsi"/>
        </w:rPr>
      </w:pPr>
      <w:r w:rsidRPr="00CF19F5">
        <w:rPr>
          <w:rFonts w:asciiTheme="minorHAnsi" w:hAnsiTheme="minorHAnsi"/>
        </w:rPr>
        <w:t>Date of Birth</w:t>
      </w:r>
      <w:r w:rsidRPr="00CF19F5">
        <w:rPr>
          <w:rFonts w:asciiTheme="minorHAnsi" w:hAnsiTheme="minorHAnsi"/>
        </w:rPr>
        <w:tab/>
      </w:r>
      <w:r w:rsidRPr="00CF19F5">
        <w:rPr>
          <w:rFonts w:asciiTheme="minorHAnsi" w:hAnsiTheme="minorHAnsi"/>
        </w:rPr>
        <w:tab/>
      </w:r>
      <w:r w:rsidRPr="00CF19F5">
        <w:rPr>
          <w:rFonts w:asciiTheme="minorHAnsi" w:hAnsiTheme="minorHAnsi"/>
          <w:b/>
        </w:rPr>
        <w:t>:</w:t>
      </w:r>
      <w:r w:rsidR="009A139A" w:rsidRPr="00CF19F5">
        <w:rPr>
          <w:rFonts w:asciiTheme="minorHAnsi" w:hAnsiTheme="minorHAnsi"/>
        </w:rPr>
        <w:tab/>
      </w:r>
      <w:r w:rsidR="005B1AAC" w:rsidRPr="00CF19F5">
        <w:rPr>
          <w:rFonts w:asciiTheme="minorHAnsi" w:hAnsiTheme="minorHAnsi"/>
        </w:rPr>
        <w:t>07 November 1976</w:t>
      </w:r>
    </w:p>
    <w:p w:rsidR="00C862CB" w:rsidRPr="00CF19F5" w:rsidRDefault="00A4626B" w:rsidP="00BB3A37">
      <w:pPr>
        <w:tabs>
          <w:tab w:val="left" w:pos="3740"/>
        </w:tabs>
        <w:ind w:left="90" w:hanging="90"/>
        <w:jc w:val="both"/>
        <w:rPr>
          <w:rFonts w:asciiTheme="minorHAnsi" w:hAnsiTheme="minorHAnsi"/>
        </w:rPr>
      </w:pPr>
      <w:r w:rsidRPr="00CF19F5">
        <w:rPr>
          <w:rFonts w:asciiTheme="minorHAnsi" w:hAnsiTheme="minorHAnsi"/>
        </w:rPr>
        <w:t xml:space="preserve">Gender </w:t>
      </w:r>
      <w:r w:rsidRPr="00CF19F5">
        <w:rPr>
          <w:rFonts w:asciiTheme="minorHAnsi" w:hAnsiTheme="minorHAnsi"/>
        </w:rPr>
        <w:tab/>
      </w:r>
      <w:r w:rsidR="00C862CB" w:rsidRPr="00CF19F5">
        <w:rPr>
          <w:rFonts w:asciiTheme="minorHAnsi" w:hAnsiTheme="minorHAnsi"/>
          <w:b/>
        </w:rPr>
        <w:t>:</w:t>
      </w:r>
      <w:r w:rsidR="005B1AAC" w:rsidRPr="00CF19F5">
        <w:rPr>
          <w:rFonts w:asciiTheme="minorHAnsi" w:hAnsiTheme="minorHAnsi"/>
        </w:rPr>
        <w:tab/>
        <w:t>Female</w:t>
      </w:r>
    </w:p>
    <w:p w:rsidR="00C862CB" w:rsidRPr="00CF19F5" w:rsidRDefault="00C862CB" w:rsidP="00BB3A37">
      <w:pPr>
        <w:tabs>
          <w:tab w:val="left" w:pos="3740"/>
        </w:tabs>
        <w:ind w:left="1440" w:hanging="1440"/>
        <w:jc w:val="both"/>
        <w:rPr>
          <w:rFonts w:asciiTheme="minorHAnsi" w:hAnsiTheme="minorHAnsi"/>
        </w:rPr>
      </w:pPr>
      <w:r w:rsidRPr="00CF19F5">
        <w:rPr>
          <w:rFonts w:asciiTheme="minorHAnsi" w:hAnsiTheme="minorHAnsi"/>
        </w:rPr>
        <w:t>Marital Status</w:t>
      </w:r>
      <w:r w:rsidRPr="00CF19F5">
        <w:rPr>
          <w:rFonts w:asciiTheme="minorHAnsi" w:hAnsiTheme="minorHAnsi"/>
        </w:rPr>
        <w:tab/>
      </w:r>
      <w:r w:rsidRPr="00CF19F5">
        <w:rPr>
          <w:rFonts w:asciiTheme="minorHAnsi" w:hAnsiTheme="minorHAnsi"/>
        </w:rPr>
        <w:tab/>
      </w:r>
      <w:r w:rsidRPr="00CF19F5">
        <w:rPr>
          <w:rFonts w:asciiTheme="minorHAnsi" w:hAnsiTheme="minorHAnsi"/>
          <w:b/>
        </w:rPr>
        <w:t>:</w:t>
      </w:r>
      <w:r w:rsidRPr="00CF19F5">
        <w:rPr>
          <w:rFonts w:asciiTheme="minorHAnsi" w:hAnsiTheme="minorHAnsi"/>
        </w:rPr>
        <w:tab/>
      </w:r>
      <w:r w:rsidR="005B1AAC" w:rsidRPr="00CF19F5">
        <w:rPr>
          <w:rFonts w:asciiTheme="minorHAnsi" w:hAnsiTheme="minorHAnsi"/>
        </w:rPr>
        <w:t>Married</w:t>
      </w:r>
    </w:p>
    <w:p w:rsidR="006B0932" w:rsidRPr="00CF19F5" w:rsidRDefault="00C862CB" w:rsidP="00BB3A37">
      <w:pPr>
        <w:tabs>
          <w:tab w:val="left" w:pos="3740"/>
        </w:tabs>
        <w:ind w:left="1440" w:hanging="1440"/>
        <w:jc w:val="both"/>
        <w:rPr>
          <w:rFonts w:asciiTheme="minorHAnsi" w:hAnsiTheme="minorHAnsi"/>
        </w:rPr>
      </w:pPr>
      <w:r w:rsidRPr="00CF19F5">
        <w:rPr>
          <w:rFonts w:asciiTheme="minorHAnsi" w:hAnsiTheme="minorHAnsi"/>
        </w:rPr>
        <w:t xml:space="preserve">Nationality </w:t>
      </w:r>
      <w:r w:rsidRPr="00CF19F5">
        <w:rPr>
          <w:rFonts w:asciiTheme="minorHAnsi" w:hAnsiTheme="minorHAnsi"/>
        </w:rPr>
        <w:tab/>
      </w:r>
      <w:r w:rsidRPr="00CF19F5">
        <w:rPr>
          <w:rFonts w:asciiTheme="minorHAnsi" w:hAnsiTheme="minorHAnsi"/>
        </w:rPr>
        <w:tab/>
      </w:r>
      <w:r w:rsidRPr="00CF19F5">
        <w:rPr>
          <w:rFonts w:asciiTheme="minorHAnsi" w:hAnsiTheme="minorHAnsi"/>
          <w:b/>
        </w:rPr>
        <w:t>:</w:t>
      </w:r>
      <w:r w:rsidR="006B0932" w:rsidRPr="00CF19F5">
        <w:rPr>
          <w:rFonts w:asciiTheme="minorHAnsi" w:hAnsiTheme="minorHAnsi"/>
          <w:b/>
          <w:bCs/>
        </w:rPr>
        <w:tab/>
      </w:r>
      <w:r w:rsidR="00B04006" w:rsidRPr="00CF19F5">
        <w:rPr>
          <w:rFonts w:asciiTheme="minorHAnsi" w:hAnsiTheme="minorHAnsi"/>
        </w:rPr>
        <w:t xml:space="preserve">Filipino </w:t>
      </w:r>
    </w:p>
    <w:p w:rsidR="00310FB7" w:rsidRPr="00CF19F5" w:rsidRDefault="00C862CB" w:rsidP="00BB3A37">
      <w:pPr>
        <w:tabs>
          <w:tab w:val="left" w:pos="3740"/>
        </w:tabs>
        <w:ind w:left="1440" w:hanging="1440"/>
        <w:jc w:val="both"/>
        <w:rPr>
          <w:rFonts w:asciiTheme="minorHAnsi" w:hAnsiTheme="minorHAnsi"/>
          <w:bCs/>
        </w:rPr>
      </w:pPr>
      <w:r w:rsidRPr="00CF19F5">
        <w:rPr>
          <w:rFonts w:asciiTheme="minorHAnsi" w:hAnsiTheme="minorHAnsi"/>
        </w:rPr>
        <w:t>Languages Known</w:t>
      </w:r>
      <w:r w:rsidRPr="00CF19F5">
        <w:rPr>
          <w:rFonts w:asciiTheme="minorHAnsi" w:hAnsiTheme="minorHAnsi"/>
        </w:rPr>
        <w:tab/>
      </w:r>
      <w:r w:rsidRPr="00CF19F5">
        <w:rPr>
          <w:rFonts w:asciiTheme="minorHAnsi" w:hAnsiTheme="minorHAnsi"/>
          <w:b/>
        </w:rPr>
        <w:t>:</w:t>
      </w:r>
      <w:r w:rsidR="00EC5645" w:rsidRPr="00CF19F5">
        <w:rPr>
          <w:rFonts w:asciiTheme="minorHAnsi" w:hAnsiTheme="minorHAnsi"/>
          <w:b/>
        </w:rPr>
        <w:tab/>
      </w:r>
      <w:r w:rsidR="00310FB7" w:rsidRPr="00CF19F5">
        <w:rPr>
          <w:rFonts w:asciiTheme="minorHAnsi" w:hAnsiTheme="minorHAnsi"/>
          <w:bCs/>
        </w:rPr>
        <w:t>English</w:t>
      </w:r>
      <w:r w:rsidR="00564295" w:rsidRPr="00CF19F5">
        <w:rPr>
          <w:rFonts w:asciiTheme="minorHAnsi" w:hAnsiTheme="minorHAnsi"/>
          <w:bCs/>
        </w:rPr>
        <w:t xml:space="preserve"> and Tagalog </w:t>
      </w:r>
    </w:p>
    <w:p w:rsidR="00304C94" w:rsidRPr="00B355DB" w:rsidRDefault="00E630B1" w:rsidP="006151DB">
      <w:pPr>
        <w:tabs>
          <w:tab w:val="center" w:pos="4514"/>
        </w:tabs>
        <w:spacing w:line="480" w:lineRule="auto"/>
        <w:ind w:left="1440" w:hanging="14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829300" cy="255270"/>
                <wp:effectExtent l="0" t="0" r="19050" b="1143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52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6001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83" w:rsidRPr="00EE1969" w:rsidRDefault="00351583" w:rsidP="003515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POR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0;margin-top:.8pt;width:459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" fillcolor="silver" strokecolor="#0070c0">
                <v:fill opacity="30069f"/>
                <v:textbox>
                  <w:txbxContent>
                    <w:p w:rsidR="00351583" w:rsidRPr="00EE1969" w:rsidRDefault="00351583" w:rsidP="003515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PORT DETAILS</w:t>
                      </w:r>
                    </w:p>
                  </w:txbxContent>
                </v:textbox>
              </v:shape>
            </w:pict>
          </mc:Fallback>
        </mc:AlternateContent>
      </w:r>
      <w:r w:rsidR="006151DB">
        <w:rPr>
          <w:rFonts w:asciiTheme="minorHAnsi" w:hAnsiTheme="minorHAnsi"/>
          <w:b/>
        </w:rPr>
        <w:tab/>
      </w:r>
    </w:p>
    <w:p w:rsidR="007B2F0E" w:rsidRPr="00CF19F5" w:rsidRDefault="007B2F0E" w:rsidP="007D435B">
      <w:pPr>
        <w:rPr>
          <w:rFonts w:asciiTheme="minorHAnsi" w:hAnsiTheme="minorHAnsi"/>
        </w:rPr>
      </w:pPr>
    </w:p>
    <w:p w:rsidR="00C862CB" w:rsidRPr="00CF19F5" w:rsidRDefault="00C862CB" w:rsidP="007D435B">
      <w:pPr>
        <w:tabs>
          <w:tab w:val="left" w:pos="3740"/>
        </w:tabs>
        <w:ind w:left="1440" w:hanging="1440"/>
        <w:jc w:val="both"/>
        <w:rPr>
          <w:rFonts w:asciiTheme="minorHAnsi" w:hAnsiTheme="minorHAnsi"/>
        </w:rPr>
      </w:pPr>
      <w:r w:rsidRPr="00CF19F5">
        <w:rPr>
          <w:rFonts w:asciiTheme="minorHAnsi" w:hAnsiTheme="minorHAnsi"/>
        </w:rPr>
        <w:t>Place of issue</w:t>
      </w:r>
      <w:r w:rsidRPr="00CF19F5">
        <w:rPr>
          <w:rFonts w:asciiTheme="minorHAnsi" w:hAnsiTheme="minorHAnsi"/>
        </w:rPr>
        <w:tab/>
      </w:r>
      <w:r w:rsidRPr="00CF19F5">
        <w:rPr>
          <w:rFonts w:asciiTheme="minorHAnsi" w:hAnsiTheme="minorHAnsi"/>
        </w:rPr>
        <w:tab/>
      </w:r>
      <w:r w:rsidRPr="00CF19F5">
        <w:rPr>
          <w:rFonts w:asciiTheme="minorHAnsi" w:hAnsiTheme="minorHAnsi"/>
          <w:b/>
        </w:rPr>
        <w:t>:</w:t>
      </w:r>
      <w:r w:rsidRPr="00CF19F5">
        <w:rPr>
          <w:rFonts w:asciiTheme="minorHAnsi" w:hAnsiTheme="minorHAnsi"/>
        </w:rPr>
        <w:tab/>
      </w:r>
      <w:r w:rsidR="005B1AAC" w:rsidRPr="00CF19F5">
        <w:rPr>
          <w:rFonts w:asciiTheme="minorHAnsi" w:hAnsiTheme="minorHAnsi"/>
        </w:rPr>
        <w:t>Baguio</w:t>
      </w:r>
      <w:r w:rsidR="00E036B3">
        <w:rPr>
          <w:rFonts w:asciiTheme="minorHAnsi" w:hAnsiTheme="minorHAnsi"/>
        </w:rPr>
        <w:t xml:space="preserve"> City ,</w:t>
      </w:r>
      <w:r w:rsidR="00310FB7" w:rsidRPr="00CF19F5">
        <w:rPr>
          <w:rFonts w:asciiTheme="minorHAnsi" w:hAnsiTheme="minorHAnsi"/>
        </w:rPr>
        <w:t xml:space="preserve"> Philippines</w:t>
      </w:r>
    </w:p>
    <w:p w:rsidR="00C862CB" w:rsidRPr="00CF19F5" w:rsidRDefault="00C862CB" w:rsidP="007D435B">
      <w:pPr>
        <w:tabs>
          <w:tab w:val="left" w:pos="3740"/>
        </w:tabs>
        <w:ind w:left="1440" w:hanging="1440"/>
        <w:jc w:val="both"/>
        <w:rPr>
          <w:rFonts w:asciiTheme="minorHAnsi" w:hAnsiTheme="minorHAnsi"/>
        </w:rPr>
      </w:pPr>
      <w:r w:rsidRPr="00CF19F5">
        <w:rPr>
          <w:rFonts w:asciiTheme="minorHAnsi" w:hAnsiTheme="minorHAnsi"/>
        </w:rPr>
        <w:t xml:space="preserve">Date of issue </w:t>
      </w:r>
      <w:r w:rsidRPr="00CF19F5">
        <w:rPr>
          <w:rFonts w:asciiTheme="minorHAnsi" w:hAnsiTheme="minorHAnsi"/>
        </w:rPr>
        <w:tab/>
      </w:r>
      <w:r w:rsidRPr="00CF19F5">
        <w:rPr>
          <w:rFonts w:asciiTheme="minorHAnsi" w:hAnsiTheme="minorHAnsi"/>
        </w:rPr>
        <w:tab/>
      </w:r>
      <w:r w:rsidRPr="00CF19F5">
        <w:rPr>
          <w:rFonts w:asciiTheme="minorHAnsi" w:hAnsiTheme="minorHAnsi"/>
          <w:b/>
        </w:rPr>
        <w:t>:</w:t>
      </w:r>
      <w:r w:rsidR="00263B26" w:rsidRPr="00CF19F5">
        <w:rPr>
          <w:rFonts w:asciiTheme="minorHAnsi" w:hAnsiTheme="minorHAnsi"/>
        </w:rPr>
        <w:tab/>
      </w:r>
      <w:r w:rsidR="005B1AAC" w:rsidRPr="00CF19F5">
        <w:rPr>
          <w:rFonts w:asciiTheme="minorHAnsi" w:hAnsiTheme="minorHAnsi"/>
        </w:rPr>
        <w:t>September 01, 2015</w:t>
      </w:r>
    </w:p>
    <w:p w:rsidR="003C6A1F" w:rsidRPr="00CF19F5" w:rsidRDefault="00C862CB" w:rsidP="007D435B">
      <w:pPr>
        <w:tabs>
          <w:tab w:val="left" w:pos="3740"/>
        </w:tabs>
        <w:ind w:left="1440" w:hanging="1440"/>
        <w:jc w:val="both"/>
        <w:rPr>
          <w:rFonts w:asciiTheme="minorHAnsi" w:hAnsiTheme="minorHAnsi"/>
        </w:rPr>
      </w:pPr>
      <w:r w:rsidRPr="00CF19F5">
        <w:rPr>
          <w:rFonts w:asciiTheme="minorHAnsi" w:hAnsiTheme="minorHAnsi"/>
        </w:rPr>
        <w:t>Date of expiry</w:t>
      </w:r>
      <w:r w:rsidRPr="00CF19F5">
        <w:rPr>
          <w:rFonts w:asciiTheme="minorHAnsi" w:hAnsiTheme="minorHAnsi"/>
        </w:rPr>
        <w:tab/>
      </w:r>
      <w:r w:rsidRPr="00CF19F5">
        <w:rPr>
          <w:rFonts w:asciiTheme="minorHAnsi" w:hAnsiTheme="minorHAnsi"/>
        </w:rPr>
        <w:tab/>
      </w:r>
      <w:r w:rsidRPr="00CF19F5">
        <w:rPr>
          <w:rFonts w:asciiTheme="minorHAnsi" w:hAnsiTheme="minorHAnsi"/>
          <w:b/>
        </w:rPr>
        <w:t>:</w:t>
      </w:r>
      <w:r w:rsidR="00263B26" w:rsidRPr="00CF19F5">
        <w:rPr>
          <w:rFonts w:asciiTheme="minorHAnsi" w:hAnsiTheme="minorHAnsi"/>
        </w:rPr>
        <w:tab/>
      </w:r>
      <w:r w:rsidR="002F2738" w:rsidRPr="00CF19F5">
        <w:rPr>
          <w:rFonts w:asciiTheme="minorHAnsi" w:hAnsiTheme="minorHAnsi"/>
        </w:rPr>
        <w:t>August 31, 2020</w:t>
      </w:r>
    </w:p>
    <w:p w:rsidR="003A10F7" w:rsidRDefault="003C6A1F" w:rsidP="003A10F7">
      <w:pPr>
        <w:tabs>
          <w:tab w:val="left" w:pos="3740"/>
        </w:tabs>
        <w:ind w:left="1440" w:hanging="1440"/>
        <w:jc w:val="both"/>
        <w:rPr>
          <w:rFonts w:asciiTheme="minorHAnsi" w:hAnsiTheme="minorHAnsi"/>
        </w:rPr>
      </w:pPr>
      <w:r w:rsidRPr="00CF19F5">
        <w:rPr>
          <w:rFonts w:asciiTheme="minorHAnsi" w:hAnsiTheme="minorHAnsi"/>
        </w:rPr>
        <w:t>Visa Status</w:t>
      </w:r>
      <w:r w:rsidRPr="00CF19F5">
        <w:rPr>
          <w:rFonts w:asciiTheme="minorHAnsi" w:hAnsiTheme="minorHAnsi"/>
        </w:rPr>
        <w:tab/>
      </w:r>
      <w:r w:rsidRPr="00CF19F5">
        <w:rPr>
          <w:rFonts w:asciiTheme="minorHAnsi" w:hAnsiTheme="minorHAnsi"/>
        </w:rPr>
        <w:tab/>
      </w:r>
      <w:r w:rsidRPr="00CF19F5">
        <w:rPr>
          <w:rFonts w:asciiTheme="minorHAnsi" w:hAnsiTheme="minorHAnsi"/>
          <w:sz w:val="32"/>
          <w:szCs w:val="32"/>
        </w:rPr>
        <w:t>:</w:t>
      </w:r>
      <w:r w:rsidRPr="00CF19F5">
        <w:rPr>
          <w:rFonts w:asciiTheme="minorHAnsi" w:hAnsiTheme="minorHAnsi"/>
        </w:rPr>
        <w:tab/>
      </w:r>
      <w:r w:rsidR="002F2738" w:rsidRPr="00CF19F5">
        <w:rPr>
          <w:rFonts w:asciiTheme="minorHAnsi" w:hAnsiTheme="minorHAnsi"/>
        </w:rPr>
        <w:t>Tourist</w:t>
      </w:r>
      <w:r w:rsidR="001D2AEE" w:rsidRPr="00CF19F5">
        <w:rPr>
          <w:rFonts w:asciiTheme="minorHAnsi" w:hAnsiTheme="minorHAnsi"/>
        </w:rPr>
        <w:t xml:space="preserve"> </w:t>
      </w:r>
    </w:p>
    <w:p w:rsidR="005949E0" w:rsidRPr="00CF19F5" w:rsidRDefault="005949E0" w:rsidP="003A10F7">
      <w:pPr>
        <w:tabs>
          <w:tab w:val="left" w:pos="3740"/>
        </w:tabs>
        <w:ind w:left="1440" w:hanging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e of Expir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        March 01,</w:t>
      </w:r>
      <w:r w:rsidR="004B24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17</w:t>
      </w:r>
    </w:p>
    <w:p w:rsidR="003A10F7" w:rsidRPr="00CF19F5" w:rsidRDefault="00E630B1" w:rsidP="004A40FA">
      <w:pPr>
        <w:tabs>
          <w:tab w:val="left" w:pos="3740"/>
        </w:tabs>
        <w:ind w:left="1440" w:hanging="144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829300" cy="255270"/>
                <wp:effectExtent l="0" t="0" r="19050" b="1143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52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6001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B99" w:rsidRPr="00EE1969" w:rsidRDefault="000F31D6" w:rsidP="00651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0;margin-top:6.5pt;width:459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" fillcolor="silver" strokecolor="#0070c0">
                <v:fill opacity="30069f"/>
                <v:textbox>
                  <w:txbxContent>
                    <w:p w:rsidR="00651B99" w:rsidRPr="00EE1969" w:rsidRDefault="000F31D6" w:rsidP="00651B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A40FA" w:rsidRDefault="0051746F" w:rsidP="00BB3A37">
      <w:pPr>
        <w:pStyle w:val="Subtitle"/>
        <w:tabs>
          <w:tab w:val="left" w:pos="915"/>
        </w:tabs>
        <w:ind w:left="0"/>
        <w:rPr>
          <w:rFonts w:asciiTheme="minorHAnsi" w:hAnsiTheme="minorHAnsi"/>
        </w:rPr>
      </w:pPr>
      <w:r w:rsidRPr="00CF19F5">
        <w:rPr>
          <w:rFonts w:asciiTheme="minorHAnsi" w:hAnsiTheme="minorHAnsi"/>
        </w:rPr>
        <w:tab/>
      </w:r>
    </w:p>
    <w:p w:rsidR="00E630B1" w:rsidRDefault="004A40FA" w:rsidP="000F31D6">
      <w:pPr>
        <w:pStyle w:val="Subtitle"/>
        <w:tabs>
          <w:tab w:val="left" w:pos="915"/>
        </w:tabs>
        <w:ind w:left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ab/>
      </w:r>
    </w:p>
    <w:p w:rsidR="000F31D6" w:rsidRPr="000F31D6" w:rsidRDefault="000F31D6" w:rsidP="000F31D6">
      <w:pPr>
        <w:pStyle w:val="Subtitle"/>
        <w:tabs>
          <w:tab w:val="left" w:pos="915"/>
        </w:tabs>
        <w:ind w:left="0"/>
        <w:rPr>
          <w:rFonts w:asciiTheme="minorHAnsi" w:hAnsiTheme="minorHAnsi"/>
          <w:b w:val="0"/>
          <w:bCs w:val="0"/>
        </w:rPr>
      </w:pPr>
      <w:r w:rsidRPr="000F31D6">
        <w:rPr>
          <w:b w:val="0"/>
        </w:rPr>
        <w:t>I hereby certify that the above information is true and correct to the best of my knowledge and belief. Any fraud statements are ground for the company to reject my application.</w:t>
      </w:r>
    </w:p>
    <w:p w:rsidR="00AD7A97" w:rsidRPr="00CF19F5" w:rsidRDefault="00AD7A97" w:rsidP="00BB3A37">
      <w:pPr>
        <w:pStyle w:val="Subtitle"/>
        <w:tabs>
          <w:tab w:val="left" w:pos="915"/>
        </w:tabs>
        <w:ind w:left="0"/>
        <w:rPr>
          <w:rFonts w:asciiTheme="minorHAnsi" w:hAnsiTheme="minorHAnsi"/>
          <w:b w:val="0"/>
          <w:bCs w:val="0"/>
        </w:rPr>
      </w:pPr>
    </w:p>
    <w:p w:rsidR="0093221F" w:rsidRPr="00CF19F5" w:rsidRDefault="004A40FA" w:rsidP="005B268A">
      <w:pPr>
        <w:pStyle w:val="Subtitle"/>
        <w:tabs>
          <w:tab w:val="left" w:pos="915"/>
        </w:tabs>
        <w:ind w:left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Shella</w:t>
      </w:r>
      <w:r w:rsidR="00AD7A97">
        <w:rPr>
          <w:rFonts w:asciiTheme="minorHAnsi" w:hAnsiTheme="minorHAnsi"/>
          <w:b w:val="0"/>
          <w:bCs w:val="0"/>
        </w:rPr>
        <w:t xml:space="preserve"> </w:t>
      </w:r>
    </w:p>
    <w:sectPr w:rsidR="0093221F" w:rsidRPr="00CF19F5" w:rsidSect="003C71AB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AA" w:rsidRDefault="001A1EAA">
      <w:r>
        <w:separator/>
      </w:r>
    </w:p>
  </w:endnote>
  <w:endnote w:type="continuationSeparator" w:id="0">
    <w:p w:rsidR="001A1EAA" w:rsidRDefault="001A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4D" w:rsidRDefault="007E75E5" w:rsidP="00DC06C9">
    <w:pPr>
      <w:pStyle w:val="Footer"/>
      <w:jc w:val="center"/>
    </w:pPr>
    <w:r>
      <w:rPr>
        <w:rStyle w:val="PageNumber"/>
      </w:rPr>
      <w:fldChar w:fldCharType="begin"/>
    </w:r>
    <w:r w:rsidR="00110E4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30B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AA" w:rsidRDefault="001A1EAA">
      <w:r>
        <w:separator/>
      </w:r>
    </w:p>
  </w:footnote>
  <w:footnote w:type="continuationSeparator" w:id="0">
    <w:p w:rsidR="001A1EAA" w:rsidRDefault="001A1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AB" w:rsidRDefault="003C71AB">
    <w:pPr>
      <w:pStyle w:val="Header"/>
    </w:pPr>
  </w:p>
  <w:p w:rsidR="003C71AB" w:rsidRDefault="003C71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CB40526"/>
    <w:multiLevelType w:val="multilevel"/>
    <w:tmpl w:val="6656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16CFC"/>
    <w:multiLevelType w:val="hybridMultilevel"/>
    <w:tmpl w:val="BFA262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33DAA"/>
    <w:multiLevelType w:val="hybridMultilevel"/>
    <w:tmpl w:val="C3900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CD64D9"/>
    <w:multiLevelType w:val="hybridMultilevel"/>
    <w:tmpl w:val="2F44BB3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4B04E5B"/>
    <w:multiLevelType w:val="hybridMultilevel"/>
    <w:tmpl w:val="729C43C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89551F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D24024"/>
    <w:multiLevelType w:val="hybridMultilevel"/>
    <w:tmpl w:val="E062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37825"/>
    <w:multiLevelType w:val="hybridMultilevel"/>
    <w:tmpl w:val="CC9AD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74CC8"/>
    <w:multiLevelType w:val="hybridMultilevel"/>
    <w:tmpl w:val="A07420F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2A6374B"/>
    <w:multiLevelType w:val="hybridMultilevel"/>
    <w:tmpl w:val="C0B44B94"/>
    <w:lvl w:ilvl="0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51"/>
        </w:tabs>
        <w:ind w:left="8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71"/>
        </w:tabs>
        <w:ind w:left="8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91"/>
        </w:tabs>
        <w:ind w:left="9491" w:hanging="360"/>
      </w:pPr>
      <w:rPr>
        <w:rFonts w:ascii="Wingdings" w:hAnsi="Wingdings" w:hint="default"/>
      </w:rPr>
    </w:lvl>
  </w:abstractNum>
  <w:abstractNum w:abstractNumId="11">
    <w:nsid w:val="343F0A73"/>
    <w:multiLevelType w:val="hybridMultilevel"/>
    <w:tmpl w:val="25FA5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4DB05DB"/>
    <w:multiLevelType w:val="hybridMultilevel"/>
    <w:tmpl w:val="67127902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D4247B6"/>
    <w:multiLevelType w:val="hybridMultilevel"/>
    <w:tmpl w:val="AAFAA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C4EE1"/>
    <w:multiLevelType w:val="hybridMultilevel"/>
    <w:tmpl w:val="94920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C605E8"/>
    <w:multiLevelType w:val="hybridMultilevel"/>
    <w:tmpl w:val="A704E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13F2C"/>
    <w:multiLevelType w:val="hybridMultilevel"/>
    <w:tmpl w:val="77E0729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587D7375"/>
    <w:multiLevelType w:val="multilevel"/>
    <w:tmpl w:val="AB6C02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3464CD3"/>
    <w:multiLevelType w:val="multilevel"/>
    <w:tmpl w:val="B9568B9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9EB21FE"/>
    <w:multiLevelType w:val="hybridMultilevel"/>
    <w:tmpl w:val="B5482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EE0FDE"/>
    <w:multiLevelType w:val="hybridMultilevel"/>
    <w:tmpl w:val="D44E6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F36E1"/>
    <w:multiLevelType w:val="hybridMultilevel"/>
    <w:tmpl w:val="37B8F6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B165400"/>
    <w:multiLevelType w:val="hybridMultilevel"/>
    <w:tmpl w:val="AB6C025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19"/>
  </w:num>
  <w:num w:numId="9">
    <w:abstractNumId w:val="12"/>
  </w:num>
  <w:num w:numId="10">
    <w:abstractNumId w:val="18"/>
  </w:num>
  <w:num w:numId="11">
    <w:abstractNumId w:val="22"/>
  </w:num>
  <w:num w:numId="12">
    <w:abstractNumId w:val="17"/>
  </w:num>
  <w:num w:numId="13">
    <w:abstractNumId w:val="10"/>
  </w:num>
  <w:num w:numId="14">
    <w:abstractNumId w:val="5"/>
  </w:num>
  <w:num w:numId="15">
    <w:abstractNumId w:val="8"/>
  </w:num>
  <w:num w:numId="16">
    <w:abstractNumId w:val="9"/>
  </w:num>
  <w:num w:numId="17">
    <w:abstractNumId w:val="15"/>
  </w:num>
  <w:num w:numId="18">
    <w:abstractNumId w:val="20"/>
  </w:num>
  <w:num w:numId="19">
    <w:abstractNumId w:val="11"/>
  </w:num>
  <w:num w:numId="20">
    <w:abstractNumId w:val="21"/>
  </w:num>
  <w:num w:numId="21">
    <w:abstractNumId w:val="14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CB"/>
    <w:rsid w:val="000055FB"/>
    <w:rsid w:val="00011683"/>
    <w:rsid w:val="00020066"/>
    <w:rsid w:val="00031FDA"/>
    <w:rsid w:val="0004554C"/>
    <w:rsid w:val="000473FC"/>
    <w:rsid w:val="000520BC"/>
    <w:rsid w:val="00053A94"/>
    <w:rsid w:val="00053B83"/>
    <w:rsid w:val="0005404C"/>
    <w:rsid w:val="00060C4F"/>
    <w:rsid w:val="00063390"/>
    <w:rsid w:val="00063AE2"/>
    <w:rsid w:val="000640E7"/>
    <w:rsid w:val="0007687F"/>
    <w:rsid w:val="0008164F"/>
    <w:rsid w:val="00083CC4"/>
    <w:rsid w:val="00085239"/>
    <w:rsid w:val="000B6081"/>
    <w:rsid w:val="000C3FB0"/>
    <w:rsid w:val="000E0E29"/>
    <w:rsid w:val="000E337F"/>
    <w:rsid w:val="000E6B39"/>
    <w:rsid w:val="000F31D6"/>
    <w:rsid w:val="00101CA0"/>
    <w:rsid w:val="00110E4D"/>
    <w:rsid w:val="001165A3"/>
    <w:rsid w:val="0011798E"/>
    <w:rsid w:val="00134AFB"/>
    <w:rsid w:val="001516E0"/>
    <w:rsid w:val="0016696D"/>
    <w:rsid w:val="001A1EAA"/>
    <w:rsid w:val="001B35B7"/>
    <w:rsid w:val="001B4A61"/>
    <w:rsid w:val="001B54A6"/>
    <w:rsid w:val="001D2AEE"/>
    <w:rsid w:val="001F5209"/>
    <w:rsid w:val="001F707A"/>
    <w:rsid w:val="00222CF5"/>
    <w:rsid w:val="002260F8"/>
    <w:rsid w:val="00233746"/>
    <w:rsid w:val="002346B9"/>
    <w:rsid w:val="00235C29"/>
    <w:rsid w:val="00244FB5"/>
    <w:rsid w:val="00251810"/>
    <w:rsid w:val="0025233D"/>
    <w:rsid w:val="00254DA5"/>
    <w:rsid w:val="00256042"/>
    <w:rsid w:val="00263B26"/>
    <w:rsid w:val="002642A8"/>
    <w:rsid w:val="00267276"/>
    <w:rsid w:val="002746DE"/>
    <w:rsid w:val="00284F49"/>
    <w:rsid w:val="002852AF"/>
    <w:rsid w:val="002944FD"/>
    <w:rsid w:val="00294860"/>
    <w:rsid w:val="00294A3F"/>
    <w:rsid w:val="002A2148"/>
    <w:rsid w:val="002A6FE5"/>
    <w:rsid w:val="002B1971"/>
    <w:rsid w:val="002B2EF6"/>
    <w:rsid w:val="002B5F03"/>
    <w:rsid w:val="002B6634"/>
    <w:rsid w:val="002B6774"/>
    <w:rsid w:val="002E2D16"/>
    <w:rsid w:val="002E69C0"/>
    <w:rsid w:val="002E6DAC"/>
    <w:rsid w:val="002F2738"/>
    <w:rsid w:val="002F7968"/>
    <w:rsid w:val="00304C94"/>
    <w:rsid w:val="00310FB7"/>
    <w:rsid w:val="00312BE0"/>
    <w:rsid w:val="00322F8C"/>
    <w:rsid w:val="003234A1"/>
    <w:rsid w:val="00324AC3"/>
    <w:rsid w:val="00325482"/>
    <w:rsid w:val="00340DBC"/>
    <w:rsid w:val="00342934"/>
    <w:rsid w:val="003477F9"/>
    <w:rsid w:val="00351583"/>
    <w:rsid w:val="00354610"/>
    <w:rsid w:val="00361A33"/>
    <w:rsid w:val="00372B48"/>
    <w:rsid w:val="00392582"/>
    <w:rsid w:val="003A10F7"/>
    <w:rsid w:val="003A6EE1"/>
    <w:rsid w:val="003C04AC"/>
    <w:rsid w:val="003C5A14"/>
    <w:rsid w:val="003C6A1F"/>
    <w:rsid w:val="003C71AB"/>
    <w:rsid w:val="003C74BF"/>
    <w:rsid w:val="003D0FFB"/>
    <w:rsid w:val="003E03CE"/>
    <w:rsid w:val="003E728B"/>
    <w:rsid w:val="003F5A98"/>
    <w:rsid w:val="003F5D1E"/>
    <w:rsid w:val="003F7A25"/>
    <w:rsid w:val="003F7AE1"/>
    <w:rsid w:val="00400351"/>
    <w:rsid w:val="004025E1"/>
    <w:rsid w:val="004042FE"/>
    <w:rsid w:val="00413AE6"/>
    <w:rsid w:val="004174F1"/>
    <w:rsid w:val="004337E7"/>
    <w:rsid w:val="00436430"/>
    <w:rsid w:val="0045571C"/>
    <w:rsid w:val="00457C5C"/>
    <w:rsid w:val="00465D8B"/>
    <w:rsid w:val="00471848"/>
    <w:rsid w:val="0047248F"/>
    <w:rsid w:val="00474994"/>
    <w:rsid w:val="004929A3"/>
    <w:rsid w:val="00493BBF"/>
    <w:rsid w:val="00496311"/>
    <w:rsid w:val="004A0600"/>
    <w:rsid w:val="004A40FA"/>
    <w:rsid w:val="004A46BE"/>
    <w:rsid w:val="004A5991"/>
    <w:rsid w:val="004B2419"/>
    <w:rsid w:val="004B4412"/>
    <w:rsid w:val="004D1D77"/>
    <w:rsid w:val="004E694D"/>
    <w:rsid w:val="004F3065"/>
    <w:rsid w:val="004F6F74"/>
    <w:rsid w:val="00504C0B"/>
    <w:rsid w:val="0051192E"/>
    <w:rsid w:val="00512BFC"/>
    <w:rsid w:val="00513CD4"/>
    <w:rsid w:val="0051554B"/>
    <w:rsid w:val="0051746F"/>
    <w:rsid w:val="0052004A"/>
    <w:rsid w:val="00522E1D"/>
    <w:rsid w:val="00534A66"/>
    <w:rsid w:val="0053639C"/>
    <w:rsid w:val="00555855"/>
    <w:rsid w:val="00564295"/>
    <w:rsid w:val="00575F3C"/>
    <w:rsid w:val="00590E9B"/>
    <w:rsid w:val="0059328B"/>
    <w:rsid w:val="005949E0"/>
    <w:rsid w:val="00596380"/>
    <w:rsid w:val="005A2BF1"/>
    <w:rsid w:val="005A70BE"/>
    <w:rsid w:val="005A73B1"/>
    <w:rsid w:val="005B1AAC"/>
    <w:rsid w:val="005B268A"/>
    <w:rsid w:val="005B595C"/>
    <w:rsid w:val="005B7B11"/>
    <w:rsid w:val="005C4D44"/>
    <w:rsid w:val="005E0ADE"/>
    <w:rsid w:val="005E127D"/>
    <w:rsid w:val="006151DB"/>
    <w:rsid w:val="006172E2"/>
    <w:rsid w:val="0061770B"/>
    <w:rsid w:val="00617AA9"/>
    <w:rsid w:val="00621765"/>
    <w:rsid w:val="00641539"/>
    <w:rsid w:val="00641A59"/>
    <w:rsid w:val="0065098C"/>
    <w:rsid w:val="006514DB"/>
    <w:rsid w:val="00651B99"/>
    <w:rsid w:val="0065416C"/>
    <w:rsid w:val="006607B6"/>
    <w:rsid w:val="006634F9"/>
    <w:rsid w:val="00670238"/>
    <w:rsid w:val="00681B90"/>
    <w:rsid w:val="006824A0"/>
    <w:rsid w:val="00687A05"/>
    <w:rsid w:val="00695A1A"/>
    <w:rsid w:val="006B0932"/>
    <w:rsid w:val="006C11B6"/>
    <w:rsid w:val="006C233E"/>
    <w:rsid w:val="006C5120"/>
    <w:rsid w:val="006C6EB4"/>
    <w:rsid w:val="006D0A39"/>
    <w:rsid w:val="006D0D2A"/>
    <w:rsid w:val="006D6E77"/>
    <w:rsid w:val="006D7025"/>
    <w:rsid w:val="006E56C3"/>
    <w:rsid w:val="00701F19"/>
    <w:rsid w:val="00703C54"/>
    <w:rsid w:val="00705193"/>
    <w:rsid w:val="00711222"/>
    <w:rsid w:val="00712F3F"/>
    <w:rsid w:val="00713BCF"/>
    <w:rsid w:val="007213E3"/>
    <w:rsid w:val="00726548"/>
    <w:rsid w:val="00740544"/>
    <w:rsid w:val="00746C52"/>
    <w:rsid w:val="00774801"/>
    <w:rsid w:val="007820F3"/>
    <w:rsid w:val="007876FA"/>
    <w:rsid w:val="00787E88"/>
    <w:rsid w:val="00793C65"/>
    <w:rsid w:val="0079510A"/>
    <w:rsid w:val="007A01BA"/>
    <w:rsid w:val="007A24CF"/>
    <w:rsid w:val="007A2BE8"/>
    <w:rsid w:val="007B0DB8"/>
    <w:rsid w:val="007B2F0E"/>
    <w:rsid w:val="007B71FC"/>
    <w:rsid w:val="007D435B"/>
    <w:rsid w:val="007E0762"/>
    <w:rsid w:val="007E75E5"/>
    <w:rsid w:val="007F2BB6"/>
    <w:rsid w:val="008002B2"/>
    <w:rsid w:val="00806837"/>
    <w:rsid w:val="008078CC"/>
    <w:rsid w:val="0081698B"/>
    <w:rsid w:val="008218B2"/>
    <w:rsid w:val="00835449"/>
    <w:rsid w:val="00842251"/>
    <w:rsid w:val="00842D8F"/>
    <w:rsid w:val="00844535"/>
    <w:rsid w:val="0086002A"/>
    <w:rsid w:val="0086302C"/>
    <w:rsid w:val="00865927"/>
    <w:rsid w:val="00865C1E"/>
    <w:rsid w:val="0087071A"/>
    <w:rsid w:val="00872459"/>
    <w:rsid w:val="00875712"/>
    <w:rsid w:val="008809C2"/>
    <w:rsid w:val="00882E8D"/>
    <w:rsid w:val="00892956"/>
    <w:rsid w:val="008A4BD6"/>
    <w:rsid w:val="008B1346"/>
    <w:rsid w:val="008B3A85"/>
    <w:rsid w:val="008B5B42"/>
    <w:rsid w:val="008C25C8"/>
    <w:rsid w:val="008D206C"/>
    <w:rsid w:val="008E6B0B"/>
    <w:rsid w:val="008F5109"/>
    <w:rsid w:val="00903F81"/>
    <w:rsid w:val="00907567"/>
    <w:rsid w:val="00911FC1"/>
    <w:rsid w:val="009226EF"/>
    <w:rsid w:val="0092662F"/>
    <w:rsid w:val="0093183A"/>
    <w:rsid w:val="0093221F"/>
    <w:rsid w:val="009352CD"/>
    <w:rsid w:val="00936D43"/>
    <w:rsid w:val="0094085D"/>
    <w:rsid w:val="0094335B"/>
    <w:rsid w:val="009506A4"/>
    <w:rsid w:val="00955EB4"/>
    <w:rsid w:val="00957E1E"/>
    <w:rsid w:val="00961A47"/>
    <w:rsid w:val="00990D1A"/>
    <w:rsid w:val="00993D1D"/>
    <w:rsid w:val="009A139A"/>
    <w:rsid w:val="009A2EBB"/>
    <w:rsid w:val="009A48B1"/>
    <w:rsid w:val="009A4FBE"/>
    <w:rsid w:val="009B29C7"/>
    <w:rsid w:val="009C0934"/>
    <w:rsid w:val="009D0227"/>
    <w:rsid w:val="009D1D2D"/>
    <w:rsid w:val="009D236E"/>
    <w:rsid w:val="009D4927"/>
    <w:rsid w:val="009E12A3"/>
    <w:rsid w:val="009F06E3"/>
    <w:rsid w:val="00A07F65"/>
    <w:rsid w:val="00A10DFD"/>
    <w:rsid w:val="00A1551E"/>
    <w:rsid w:val="00A1728D"/>
    <w:rsid w:val="00A2382B"/>
    <w:rsid w:val="00A254F4"/>
    <w:rsid w:val="00A26C9B"/>
    <w:rsid w:val="00A300EC"/>
    <w:rsid w:val="00A362DC"/>
    <w:rsid w:val="00A43877"/>
    <w:rsid w:val="00A4450E"/>
    <w:rsid w:val="00A4626B"/>
    <w:rsid w:val="00A56DF1"/>
    <w:rsid w:val="00A73817"/>
    <w:rsid w:val="00A85549"/>
    <w:rsid w:val="00A9107B"/>
    <w:rsid w:val="00A932C5"/>
    <w:rsid w:val="00AB2100"/>
    <w:rsid w:val="00AB251F"/>
    <w:rsid w:val="00AB4607"/>
    <w:rsid w:val="00AC4DE6"/>
    <w:rsid w:val="00AD722C"/>
    <w:rsid w:val="00AD74CC"/>
    <w:rsid w:val="00AD7A97"/>
    <w:rsid w:val="00AE4EF4"/>
    <w:rsid w:val="00AE5310"/>
    <w:rsid w:val="00B0055C"/>
    <w:rsid w:val="00B02BC8"/>
    <w:rsid w:val="00B04006"/>
    <w:rsid w:val="00B04132"/>
    <w:rsid w:val="00B04288"/>
    <w:rsid w:val="00B134D1"/>
    <w:rsid w:val="00B355DB"/>
    <w:rsid w:val="00B36BCD"/>
    <w:rsid w:val="00B37E9E"/>
    <w:rsid w:val="00B46480"/>
    <w:rsid w:val="00B8018E"/>
    <w:rsid w:val="00B955AF"/>
    <w:rsid w:val="00BA1234"/>
    <w:rsid w:val="00BA58F8"/>
    <w:rsid w:val="00BB2F61"/>
    <w:rsid w:val="00BB3A37"/>
    <w:rsid w:val="00BB67A1"/>
    <w:rsid w:val="00BC25A7"/>
    <w:rsid w:val="00BD21C4"/>
    <w:rsid w:val="00BE0D2C"/>
    <w:rsid w:val="00BE2022"/>
    <w:rsid w:val="00BE5BA3"/>
    <w:rsid w:val="00BF2F9F"/>
    <w:rsid w:val="00BF3582"/>
    <w:rsid w:val="00BF78A2"/>
    <w:rsid w:val="00C046EB"/>
    <w:rsid w:val="00C103EB"/>
    <w:rsid w:val="00C12201"/>
    <w:rsid w:val="00C16E24"/>
    <w:rsid w:val="00C324DB"/>
    <w:rsid w:val="00C52D0C"/>
    <w:rsid w:val="00C54961"/>
    <w:rsid w:val="00C624BB"/>
    <w:rsid w:val="00C631E8"/>
    <w:rsid w:val="00C6768A"/>
    <w:rsid w:val="00C7560A"/>
    <w:rsid w:val="00C82C7F"/>
    <w:rsid w:val="00C862CB"/>
    <w:rsid w:val="00CA45EC"/>
    <w:rsid w:val="00CA4EAF"/>
    <w:rsid w:val="00CA66FA"/>
    <w:rsid w:val="00CA721C"/>
    <w:rsid w:val="00CB30BA"/>
    <w:rsid w:val="00CB47B3"/>
    <w:rsid w:val="00CC5658"/>
    <w:rsid w:val="00CC6A24"/>
    <w:rsid w:val="00CC7B7A"/>
    <w:rsid w:val="00CD0D32"/>
    <w:rsid w:val="00CD2574"/>
    <w:rsid w:val="00CD63CA"/>
    <w:rsid w:val="00CE286E"/>
    <w:rsid w:val="00CF19F5"/>
    <w:rsid w:val="00D03418"/>
    <w:rsid w:val="00D11C43"/>
    <w:rsid w:val="00D122E5"/>
    <w:rsid w:val="00D131AE"/>
    <w:rsid w:val="00D16C8F"/>
    <w:rsid w:val="00D22E15"/>
    <w:rsid w:val="00D325A8"/>
    <w:rsid w:val="00D34F3A"/>
    <w:rsid w:val="00D60C46"/>
    <w:rsid w:val="00D621BE"/>
    <w:rsid w:val="00D770D3"/>
    <w:rsid w:val="00DB6D78"/>
    <w:rsid w:val="00DC06C9"/>
    <w:rsid w:val="00DC3D5B"/>
    <w:rsid w:val="00DD1B3F"/>
    <w:rsid w:val="00DD3094"/>
    <w:rsid w:val="00DE01D5"/>
    <w:rsid w:val="00DE0D87"/>
    <w:rsid w:val="00DE6566"/>
    <w:rsid w:val="00DE7A8F"/>
    <w:rsid w:val="00DF10CF"/>
    <w:rsid w:val="00DF32F7"/>
    <w:rsid w:val="00DF633C"/>
    <w:rsid w:val="00E036B3"/>
    <w:rsid w:val="00E11E09"/>
    <w:rsid w:val="00E30BE4"/>
    <w:rsid w:val="00E31B04"/>
    <w:rsid w:val="00E33D98"/>
    <w:rsid w:val="00E445B4"/>
    <w:rsid w:val="00E54C94"/>
    <w:rsid w:val="00E630B1"/>
    <w:rsid w:val="00E65D13"/>
    <w:rsid w:val="00E77354"/>
    <w:rsid w:val="00E825B8"/>
    <w:rsid w:val="00E94911"/>
    <w:rsid w:val="00EA038C"/>
    <w:rsid w:val="00EB6973"/>
    <w:rsid w:val="00EC2A06"/>
    <w:rsid w:val="00EC514E"/>
    <w:rsid w:val="00EC5645"/>
    <w:rsid w:val="00ED1DD1"/>
    <w:rsid w:val="00EE07AE"/>
    <w:rsid w:val="00EE1969"/>
    <w:rsid w:val="00EF147D"/>
    <w:rsid w:val="00EF7B7D"/>
    <w:rsid w:val="00F1131C"/>
    <w:rsid w:val="00F176E5"/>
    <w:rsid w:val="00F31819"/>
    <w:rsid w:val="00F372AC"/>
    <w:rsid w:val="00F4296D"/>
    <w:rsid w:val="00F429EE"/>
    <w:rsid w:val="00F470E5"/>
    <w:rsid w:val="00F54071"/>
    <w:rsid w:val="00F57B8C"/>
    <w:rsid w:val="00F662C2"/>
    <w:rsid w:val="00F73873"/>
    <w:rsid w:val="00F742C6"/>
    <w:rsid w:val="00FB47FA"/>
    <w:rsid w:val="00FB6ABA"/>
    <w:rsid w:val="00FB737B"/>
    <w:rsid w:val="00FC1327"/>
    <w:rsid w:val="00FC5853"/>
    <w:rsid w:val="00FD2E97"/>
    <w:rsid w:val="00FE6AE6"/>
    <w:rsid w:val="00FF292B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873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873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F73873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F73873"/>
    <w:pPr>
      <w:keepNext/>
      <w:tabs>
        <w:tab w:val="left" w:pos="1440"/>
      </w:tabs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F73873"/>
    <w:pPr>
      <w:keepNext/>
      <w:spacing w:line="360" w:lineRule="auto"/>
      <w:ind w:left="1440" w:hanging="1440"/>
      <w:jc w:val="both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3873"/>
    <w:pPr>
      <w:jc w:val="center"/>
    </w:pPr>
    <w:rPr>
      <w:b/>
      <w:bCs/>
      <w:sz w:val="30"/>
      <w:u w:val="single"/>
    </w:rPr>
  </w:style>
  <w:style w:type="paragraph" w:styleId="Subtitle">
    <w:name w:val="Subtitle"/>
    <w:basedOn w:val="Normal"/>
    <w:qFormat/>
    <w:rsid w:val="00F73873"/>
    <w:pPr>
      <w:ind w:left="4800"/>
    </w:pPr>
    <w:rPr>
      <w:b/>
      <w:bCs/>
    </w:rPr>
  </w:style>
  <w:style w:type="paragraph" w:styleId="BodyText">
    <w:name w:val="Body Text"/>
    <w:basedOn w:val="Normal"/>
    <w:rsid w:val="00F73873"/>
    <w:pPr>
      <w:jc w:val="both"/>
    </w:pPr>
    <w:rPr>
      <w:sz w:val="22"/>
      <w:szCs w:val="22"/>
    </w:rPr>
  </w:style>
  <w:style w:type="paragraph" w:customStyle="1" w:styleId="content">
    <w:name w:val="content"/>
    <w:basedOn w:val="Normal"/>
    <w:rsid w:val="00F73873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NormalWeb">
    <w:name w:val="Normal (Web)"/>
    <w:basedOn w:val="Normal"/>
    <w:rsid w:val="00F73873"/>
  </w:style>
  <w:style w:type="paragraph" w:styleId="Header">
    <w:name w:val="header"/>
    <w:basedOn w:val="Normal"/>
    <w:rsid w:val="00DC06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06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06C9"/>
  </w:style>
  <w:style w:type="paragraph" w:styleId="ListParagraph">
    <w:name w:val="List Paragraph"/>
    <w:basedOn w:val="Normal"/>
    <w:qFormat/>
    <w:rsid w:val="00A4450E"/>
    <w:pPr>
      <w:spacing w:before="120" w:after="120" w:line="360" w:lineRule="auto"/>
      <w:ind w:left="720" w:hanging="357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3C0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4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FBE"/>
    <w:rPr>
      <w:color w:val="0000FF" w:themeColor="hyperlink"/>
      <w:u w:val="single"/>
    </w:rPr>
  </w:style>
  <w:style w:type="paragraph" w:styleId="NoSpacing">
    <w:name w:val="No Spacing"/>
    <w:qFormat/>
    <w:rsid w:val="00493BBF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A4626B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873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873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F73873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F73873"/>
    <w:pPr>
      <w:keepNext/>
      <w:tabs>
        <w:tab w:val="left" w:pos="1440"/>
      </w:tabs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F73873"/>
    <w:pPr>
      <w:keepNext/>
      <w:spacing w:line="360" w:lineRule="auto"/>
      <w:ind w:left="1440" w:hanging="1440"/>
      <w:jc w:val="both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3873"/>
    <w:pPr>
      <w:jc w:val="center"/>
    </w:pPr>
    <w:rPr>
      <w:b/>
      <w:bCs/>
      <w:sz w:val="30"/>
      <w:u w:val="single"/>
    </w:rPr>
  </w:style>
  <w:style w:type="paragraph" w:styleId="Subtitle">
    <w:name w:val="Subtitle"/>
    <w:basedOn w:val="Normal"/>
    <w:qFormat/>
    <w:rsid w:val="00F73873"/>
    <w:pPr>
      <w:ind w:left="4800"/>
    </w:pPr>
    <w:rPr>
      <w:b/>
      <w:bCs/>
    </w:rPr>
  </w:style>
  <w:style w:type="paragraph" w:styleId="BodyText">
    <w:name w:val="Body Text"/>
    <w:basedOn w:val="Normal"/>
    <w:rsid w:val="00F73873"/>
    <w:pPr>
      <w:jc w:val="both"/>
    </w:pPr>
    <w:rPr>
      <w:sz w:val="22"/>
      <w:szCs w:val="22"/>
    </w:rPr>
  </w:style>
  <w:style w:type="paragraph" w:customStyle="1" w:styleId="content">
    <w:name w:val="content"/>
    <w:basedOn w:val="Normal"/>
    <w:rsid w:val="00F73873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NormalWeb">
    <w:name w:val="Normal (Web)"/>
    <w:basedOn w:val="Normal"/>
    <w:rsid w:val="00F73873"/>
  </w:style>
  <w:style w:type="paragraph" w:styleId="Header">
    <w:name w:val="header"/>
    <w:basedOn w:val="Normal"/>
    <w:rsid w:val="00DC06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06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06C9"/>
  </w:style>
  <w:style w:type="paragraph" w:styleId="ListParagraph">
    <w:name w:val="List Paragraph"/>
    <w:basedOn w:val="Normal"/>
    <w:qFormat/>
    <w:rsid w:val="00A4450E"/>
    <w:pPr>
      <w:spacing w:before="120" w:after="120" w:line="360" w:lineRule="auto"/>
      <w:ind w:left="720" w:hanging="357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3C0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4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FBE"/>
    <w:rPr>
      <w:color w:val="0000FF" w:themeColor="hyperlink"/>
      <w:u w:val="single"/>
    </w:rPr>
  </w:style>
  <w:style w:type="paragraph" w:styleId="NoSpacing">
    <w:name w:val="No Spacing"/>
    <w:qFormat/>
    <w:rsid w:val="00493BBF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A4626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ella.3407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D77F-7F1C-44E6-9832-11FA9B3D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*</dc:creator>
  <cp:lastModifiedBy>348370422</cp:lastModifiedBy>
  <cp:revision>2</cp:revision>
  <cp:lastPrinted>2013-12-10T22:06:00Z</cp:lastPrinted>
  <dcterms:created xsi:type="dcterms:W3CDTF">2017-05-18T10:39:00Z</dcterms:created>
  <dcterms:modified xsi:type="dcterms:W3CDTF">2017-05-18T10:39:00Z</dcterms:modified>
</cp:coreProperties>
</file>